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68" w:rsidRPr="00DE24A9" w:rsidRDefault="00C27CB5" w:rsidP="00B73D4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24"/>
          <w:lang w:val="uk-UA"/>
        </w:rPr>
      </w:pPr>
      <w:r w:rsidRPr="00DE24A9">
        <w:rPr>
          <w:rFonts w:ascii="Times New Roman" w:hAnsi="Times New Roman" w:cs="Times New Roman"/>
          <w:color w:val="FF0000"/>
          <w:sz w:val="44"/>
          <w:szCs w:val="24"/>
          <w:lang w:val="uk-UA"/>
        </w:rPr>
        <w:t>7-</w:t>
      </w:r>
      <w:r w:rsidR="00BC02D1" w:rsidRPr="00DE24A9">
        <w:rPr>
          <w:rFonts w:ascii="Times New Roman" w:hAnsi="Times New Roman" w:cs="Times New Roman"/>
          <w:color w:val="FF0000"/>
          <w:sz w:val="44"/>
          <w:szCs w:val="24"/>
          <w:lang w:val="uk-UA"/>
        </w:rPr>
        <w:t>Б</w:t>
      </w:r>
      <w:r w:rsidR="00057E13" w:rsidRPr="00DE24A9">
        <w:rPr>
          <w:rFonts w:ascii="Times New Roman" w:hAnsi="Times New Roman" w:cs="Times New Roman"/>
          <w:color w:val="FF0000"/>
          <w:sz w:val="44"/>
          <w:szCs w:val="24"/>
          <w:lang w:val="uk-UA"/>
        </w:rPr>
        <w:t xml:space="preserve"> клас</w:t>
      </w:r>
    </w:p>
    <w:p w:rsidR="00057E13" w:rsidRPr="00DE24A9" w:rsidRDefault="00057E13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uk-UA"/>
        </w:rPr>
      </w:pPr>
      <w:bookmarkStart w:id="0" w:name="_GoBack"/>
      <w:bookmarkEnd w:id="0"/>
      <w:r w:rsidRPr="00DE24A9">
        <w:rPr>
          <w:rFonts w:ascii="Times New Roman" w:hAnsi="Times New Roman" w:cs="Times New Roman"/>
          <w:b/>
          <w:sz w:val="36"/>
          <w:szCs w:val="24"/>
          <w:lang w:val="uk-UA"/>
        </w:rPr>
        <w:t>Українська мова та література</w:t>
      </w:r>
    </w:p>
    <w:p w:rsidR="00057E13" w:rsidRPr="00DE24A9" w:rsidRDefault="00057E13" w:rsidP="00B73D4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851"/>
        <w:gridCol w:w="2976"/>
        <w:gridCol w:w="3686"/>
        <w:gridCol w:w="4819"/>
      </w:tblGrid>
      <w:tr w:rsidR="00F82B47" w:rsidRPr="00DE24A9" w:rsidTr="00432BD6">
        <w:tc>
          <w:tcPr>
            <w:tcW w:w="534" w:type="dxa"/>
          </w:tcPr>
          <w:p w:rsidR="00F82B47" w:rsidRPr="00DE24A9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24A9">
              <w:rPr>
                <w:rFonts w:ascii="Times New Roman" w:hAnsi="Times New Roman" w:cs="Times New Roman"/>
                <w:szCs w:val="24"/>
              </w:rPr>
              <w:t xml:space="preserve">№п </w:t>
            </w:r>
            <w:proofErr w:type="spellStart"/>
            <w:proofErr w:type="gramStart"/>
            <w:r w:rsidRPr="00DE24A9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F82B47" w:rsidRPr="00DE24A9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24A9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DE24A9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proofErr w:type="gramEnd"/>
            <w:r w:rsidRPr="00DE24A9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1417" w:type="dxa"/>
          </w:tcPr>
          <w:p w:rsidR="00F82B47" w:rsidRPr="00DE24A9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24A9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F82B47" w:rsidRPr="00DE24A9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24A9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2976" w:type="dxa"/>
          </w:tcPr>
          <w:p w:rsidR="00F82B47" w:rsidRPr="00DE24A9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24A9">
              <w:rPr>
                <w:rFonts w:ascii="Times New Roman" w:hAnsi="Times New Roman" w:cs="Times New Roman"/>
                <w:szCs w:val="24"/>
              </w:rPr>
              <w:t>Тема</w:t>
            </w:r>
          </w:p>
        </w:tc>
        <w:tc>
          <w:tcPr>
            <w:tcW w:w="3686" w:type="dxa"/>
          </w:tcPr>
          <w:p w:rsidR="00F82B47" w:rsidRPr="00DE24A9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Cs w:val="24"/>
              </w:rPr>
              <w:t>Домашн</w:t>
            </w:r>
            <w:proofErr w:type="spellEnd"/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є</w:t>
            </w:r>
          </w:p>
          <w:p w:rsidR="00F82B47" w:rsidRPr="00DE24A9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24A9">
              <w:rPr>
                <w:rFonts w:ascii="Times New Roman" w:hAnsi="Times New Roman" w:cs="Times New Roman"/>
                <w:szCs w:val="24"/>
              </w:rPr>
              <w:t>завдання</w:t>
            </w:r>
            <w:proofErr w:type="spellEnd"/>
          </w:p>
        </w:tc>
        <w:tc>
          <w:tcPr>
            <w:tcW w:w="4819" w:type="dxa"/>
          </w:tcPr>
          <w:p w:rsidR="00F82B47" w:rsidRPr="00DE24A9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24"/>
              </w:rPr>
              <w:t>Он-</w:t>
            </w:r>
            <w:proofErr w:type="spellStart"/>
            <w:r w:rsidRPr="00DE24A9">
              <w:rPr>
                <w:rFonts w:ascii="Times New Roman" w:hAnsi="Times New Roman" w:cs="Times New Roman"/>
                <w:szCs w:val="24"/>
              </w:rPr>
              <w:t>лайн</w:t>
            </w:r>
            <w:proofErr w:type="spellEnd"/>
            <w:r w:rsidRPr="00DE24A9">
              <w:rPr>
                <w:rFonts w:ascii="Times New Roman" w:hAnsi="Times New Roman" w:cs="Times New Roman"/>
                <w:szCs w:val="24"/>
              </w:rPr>
              <w:t xml:space="preserve"> ресурс, </w:t>
            </w:r>
            <w:proofErr w:type="spellStart"/>
            <w:r w:rsidRPr="00DE24A9">
              <w:rPr>
                <w:rFonts w:ascii="Times New Roman" w:hAnsi="Times New Roman" w:cs="Times New Roman"/>
                <w:szCs w:val="24"/>
              </w:rPr>
              <w:t>який</w:t>
            </w:r>
            <w:proofErr w:type="spellEnd"/>
            <w:r w:rsidRPr="00DE24A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Cs w:val="24"/>
              </w:rPr>
              <w:t>використову</w:t>
            </w:r>
            <w:proofErr w:type="spellEnd"/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є</w:t>
            </w:r>
            <w:proofErr w:type="spellStart"/>
            <w:r w:rsidRPr="00DE24A9">
              <w:rPr>
                <w:rFonts w:ascii="Times New Roman" w:hAnsi="Times New Roman" w:cs="Times New Roman"/>
                <w:szCs w:val="24"/>
              </w:rPr>
              <w:t>ться</w:t>
            </w:r>
            <w:proofErr w:type="spellEnd"/>
          </w:p>
        </w:tc>
      </w:tr>
      <w:tr w:rsidR="00432BD6" w:rsidRPr="00DE24A9" w:rsidTr="00432BD6">
        <w:tc>
          <w:tcPr>
            <w:tcW w:w="534" w:type="dxa"/>
          </w:tcPr>
          <w:p w:rsidR="00432BD6" w:rsidRPr="00DE24A9" w:rsidRDefault="00432BD6" w:rsidP="00B73D4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</w:p>
        </w:tc>
        <w:tc>
          <w:tcPr>
            <w:tcW w:w="1701" w:type="dxa"/>
            <w:vMerge w:val="restart"/>
          </w:tcPr>
          <w:p w:rsidR="00432BD6" w:rsidRPr="00DE24A9" w:rsidRDefault="00432BD6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Зимогляд О.В.</w:t>
            </w:r>
          </w:p>
        </w:tc>
        <w:tc>
          <w:tcPr>
            <w:tcW w:w="1417" w:type="dxa"/>
            <w:vMerge w:val="restart"/>
          </w:tcPr>
          <w:p w:rsidR="00432BD6" w:rsidRPr="00DE24A9" w:rsidRDefault="00432BD6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Українська мова</w:t>
            </w:r>
          </w:p>
        </w:tc>
        <w:tc>
          <w:tcPr>
            <w:tcW w:w="851" w:type="dxa"/>
          </w:tcPr>
          <w:p w:rsidR="00432BD6" w:rsidRPr="00DE24A9" w:rsidRDefault="00432BD6" w:rsidP="00CC293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22.04</w:t>
            </w:r>
          </w:p>
        </w:tc>
        <w:tc>
          <w:tcPr>
            <w:tcW w:w="2976" w:type="dxa"/>
          </w:tcPr>
          <w:p w:rsidR="00432BD6" w:rsidRPr="00DE24A9" w:rsidRDefault="00432BD6" w:rsidP="00432BD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Частка як частина мови. Розряди часток за значенням.</w:t>
            </w:r>
          </w:p>
        </w:tc>
        <w:tc>
          <w:tcPr>
            <w:tcW w:w="3686" w:type="dxa"/>
          </w:tcPr>
          <w:p w:rsidR="00432BD6" w:rsidRPr="00DE24A9" w:rsidRDefault="00432BD6" w:rsidP="00432BD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Переглянути відео за посиланням.</w:t>
            </w:r>
          </w:p>
          <w:p w:rsidR="00432BD6" w:rsidRPr="00DE24A9" w:rsidRDefault="00432BD6" w:rsidP="00432BD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Параграф 34 – вивчити правила. Виконати в зошит вправи 402, 406.</w:t>
            </w:r>
          </w:p>
        </w:tc>
        <w:tc>
          <w:tcPr>
            <w:tcW w:w="4819" w:type="dxa"/>
          </w:tcPr>
          <w:p w:rsidR="00432BD6" w:rsidRPr="00DE24A9" w:rsidRDefault="00DE24A9" w:rsidP="00432BD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hyperlink r:id="rId7" w:history="1">
              <w:proofErr w:type="gramStart"/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https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://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urlaka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com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ua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/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1%81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B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1%83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6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1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E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2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1%96-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1%87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1%81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1%82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8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8-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C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E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2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8-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1%87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1%81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1%82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A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-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4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B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1%8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F</w:t>
              </w:r>
              <w:proofErr w:type="gramEnd"/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-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1%83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1%87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%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D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1%96/</w:t>
              </w:r>
            </w:hyperlink>
          </w:p>
          <w:p w:rsidR="00432BD6" w:rsidRPr="00DE24A9" w:rsidRDefault="00432BD6" w:rsidP="00432BD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432BD6" w:rsidRPr="00DE24A9" w:rsidRDefault="00DE24A9" w:rsidP="00432BD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hyperlink r:id="rId8" w:history="1"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https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://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www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youtube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com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/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watch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?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v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=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pbmbspeZ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-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B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8</w:t>
              </w:r>
            </w:hyperlink>
          </w:p>
        </w:tc>
      </w:tr>
      <w:tr w:rsidR="00432BD6" w:rsidRPr="00DE24A9" w:rsidTr="00432BD6">
        <w:tc>
          <w:tcPr>
            <w:tcW w:w="534" w:type="dxa"/>
          </w:tcPr>
          <w:p w:rsidR="00432BD6" w:rsidRPr="00DE24A9" w:rsidRDefault="00432BD6" w:rsidP="00B73D4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</w:p>
        </w:tc>
        <w:tc>
          <w:tcPr>
            <w:tcW w:w="1701" w:type="dxa"/>
            <w:vMerge/>
          </w:tcPr>
          <w:p w:rsidR="00432BD6" w:rsidRPr="00DE24A9" w:rsidRDefault="00432BD6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432BD6" w:rsidRPr="00DE24A9" w:rsidRDefault="00432BD6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32BD6" w:rsidRPr="00DE24A9" w:rsidRDefault="00432BD6" w:rsidP="00CC293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23.04</w:t>
            </w:r>
          </w:p>
        </w:tc>
        <w:tc>
          <w:tcPr>
            <w:tcW w:w="2976" w:type="dxa"/>
          </w:tcPr>
          <w:p w:rsidR="00432BD6" w:rsidRPr="00DE24A9" w:rsidRDefault="00432BD6" w:rsidP="00432BD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Не, ні</w:t>
            </w: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 xml:space="preserve"> з різними часинами мови.</w:t>
            </w:r>
          </w:p>
        </w:tc>
        <w:tc>
          <w:tcPr>
            <w:tcW w:w="3686" w:type="dxa"/>
          </w:tcPr>
          <w:p w:rsidR="00432BD6" w:rsidRPr="00DE24A9" w:rsidRDefault="00432BD6" w:rsidP="00432BD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Переглянути відео за посиланням. Параграф 36 – вивчити правила. Виконати в зошит вправи 424, 425.</w:t>
            </w:r>
          </w:p>
        </w:tc>
        <w:tc>
          <w:tcPr>
            <w:tcW w:w="4819" w:type="dxa"/>
          </w:tcPr>
          <w:p w:rsidR="00432BD6" w:rsidRPr="00DE24A9" w:rsidRDefault="00DE24A9" w:rsidP="00432BD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hyperlink r:id="rId9" w:history="1"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https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://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www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youtube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com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/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watch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?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v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=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pQiP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_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rSWdP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</w:t>
              </w:r>
            </w:hyperlink>
          </w:p>
        </w:tc>
      </w:tr>
      <w:tr w:rsidR="00432BD6" w:rsidRPr="00DE24A9" w:rsidTr="00432BD6">
        <w:tc>
          <w:tcPr>
            <w:tcW w:w="534" w:type="dxa"/>
          </w:tcPr>
          <w:p w:rsidR="00432BD6" w:rsidRPr="00DE24A9" w:rsidRDefault="00432BD6" w:rsidP="00B73D4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3</w:t>
            </w:r>
          </w:p>
        </w:tc>
        <w:tc>
          <w:tcPr>
            <w:tcW w:w="1701" w:type="dxa"/>
            <w:vMerge/>
          </w:tcPr>
          <w:p w:rsidR="00432BD6" w:rsidRPr="00DE24A9" w:rsidRDefault="00432BD6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32BD6" w:rsidRPr="00DE24A9" w:rsidRDefault="00432BD6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851" w:type="dxa"/>
          </w:tcPr>
          <w:p w:rsidR="00432BD6" w:rsidRPr="00DE24A9" w:rsidRDefault="00432BD6" w:rsidP="00692D6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22.04</w:t>
            </w:r>
          </w:p>
        </w:tc>
        <w:tc>
          <w:tcPr>
            <w:tcW w:w="2976" w:type="dxa"/>
          </w:tcPr>
          <w:p w:rsidR="00432BD6" w:rsidRPr="00DE24A9" w:rsidRDefault="00432BD6" w:rsidP="00432BD6">
            <w:pPr>
              <w:rPr>
                <w:rFonts w:ascii="Times New Roman" w:hAnsi="Times New Roman" w:cs="Times New Roman"/>
                <w:szCs w:val="24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Олена Теліга. «Сучасникам». Моральний заповіт нащадкам.</w:t>
            </w:r>
          </w:p>
        </w:tc>
        <w:tc>
          <w:tcPr>
            <w:tcW w:w="3686" w:type="dxa"/>
          </w:tcPr>
          <w:p w:rsidR="00432BD6" w:rsidRPr="00DE24A9" w:rsidRDefault="00432BD6" w:rsidP="00432BD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Переглянути відео за посиланням.</w:t>
            </w:r>
          </w:p>
          <w:p w:rsidR="00432BD6" w:rsidRPr="00DE24A9" w:rsidRDefault="00432BD6" w:rsidP="00432BD6">
            <w:pPr>
              <w:rPr>
                <w:rFonts w:ascii="Times New Roman" w:hAnsi="Times New Roman" w:cs="Times New Roman"/>
                <w:szCs w:val="24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Ст.216-219 – читати. Ст.220 – виконати письмово завдання рубрики «Творчі завдання».</w:t>
            </w:r>
          </w:p>
        </w:tc>
        <w:tc>
          <w:tcPr>
            <w:tcW w:w="4819" w:type="dxa"/>
          </w:tcPr>
          <w:p w:rsidR="00432BD6" w:rsidRPr="00DE24A9" w:rsidRDefault="00DE24A9" w:rsidP="00432BD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hyperlink r:id="rId10" w:history="1"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https://www.youtube.com/watch?v=ivdkS9RVL3g</w:t>
              </w:r>
            </w:hyperlink>
          </w:p>
          <w:p w:rsidR="00432BD6" w:rsidRPr="00DE24A9" w:rsidRDefault="00DE24A9" w:rsidP="00432BD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hyperlink r:id="rId11" w:history="1"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https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://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www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youtube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com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/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watch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?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v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=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NW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7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q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9</w:t>
              </w:r>
              <w:proofErr w:type="spellStart"/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YqdeMs</w:t>
              </w:r>
              <w:proofErr w:type="spellEnd"/>
            </w:hyperlink>
          </w:p>
        </w:tc>
      </w:tr>
      <w:tr w:rsidR="00432BD6" w:rsidRPr="00DE24A9" w:rsidTr="00432BD6">
        <w:tc>
          <w:tcPr>
            <w:tcW w:w="534" w:type="dxa"/>
          </w:tcPr>
          <w:p w:rsidR="00432BD6" w:rsidRPr="00DE24A9" w:rsidRDefault="00432BD6" w:rsidP="00B73D4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4</w:t>
            </w:r>
          </w:p>
        </w:tc>
        <w:tc>
          <w:tcPr>
            <w:tcW w:w="1701" w:type="dxa"/>
            <w:vMerge/>
          </w:tcPr>
          <w:p w:rsidR="00432BD6" w:rsidRPr="00DE24A9" w:rsidRDefault="00432BD6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432BD6" w:rsidRPr="00DE24A9" w:rsidRDefault="00432BD6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32BD6" w:rsidRPr="00DE24A9" w:rsidRDefault="00432BD6" w:rsidP="00692D6D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24.04</w:t>
            </w:r>
          </w:p>
        </w:tc>
        <w:tc>
          <w:tcPr>
            <w:tcW w:w="2976" w:type="dxa"/>
          </w:tcPr>
          <w:p w:rsidR="00432BD6" w:rsidRPr="00DE24A9" w:rsidRDefault="00432BD6" w:rsidP="00432BD6">
            <w:pPr>
              <w:rPr>
                <w:rFonts w:ascii="Times New Roman" w:hAnsi="Times New Roman" w:cs="Times New Roman"/>
                <w:szCs w:val="24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 xml:space="preserve">Олександр </w:t>
            </w:r>
            <w:proofErr w:type="spellStart"/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Гаврош</w:t>
            </w:r>
            <w:proofErr w:type="spellEnd"/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. «Неймовірні пригоди Івана Сили».</w:t>
            </w:r>
          </w:p>
        </w:tc>
        <w:tc>
          <w:tcPr>
            <w:tcW w:w="3686" w:type="dxa"/>
          </w:tcPr>
          <w:p w:rsidR="00432BD6" w:rsidRPr="00DE24A9" w:rsidRDefault="00432BD6" w:rsidP="00432BD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>Переглянути відео за посиланням.</w:t>
            </w:r>
          </w:p>
          <w:p w:rsidR="00432BD6" w:rsidRPr="00DE24A9" w:rsidRDefault="00432BD6" w:rsidP="00432BD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24"/>
                <w:lang w:val="uk-UA"/>
              </w:rPr>
              <w:t xml:space="preserve">Ст.221-229 – читати. </w:t>
            </w:r>
          </w:p>
        </w:tc>
        <w:tc>
          <w:tcPr>
            <w:tcW w:w="4819" w:type="dxa"/>
          </w:tcPr>
          <w:p w:rsidR="00432BD6" w:rsidRPr="00DE24A9" w:rsidRDefault="00DE24A9" w:rsidP="00432BD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hyperlink r:id="rId12" w:history="1"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https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://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www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youtube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com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/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watch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?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v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=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kuWyJC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9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SMa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</w:t>
              </w:r>
            </w:hyperlink>
          </w:p>
          <w:p w:rsidR="00432BD6" w:rsidRPr="00DE24A9" w:rsidRDefault="00DE24A9" w:rsidP="00432BD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hyperlink r:id="rId13" w:history="1"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https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://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www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youtube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com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/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watch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?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v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=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zQIAnUMZ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4</w:t>
              </w:r>
              <w:r w:rsidR="00432BD6" w:rsidRPr="00DE24A9">
                <w:rPr>
                  <w:rStyle w:val="a4"/>
                  <w:rFonts w:ascii="Times New Roman" w:hAnsi="Times New Roman" w:cs="Times New Roman"/>
                  <w:szCs w:val="24"/>
                </w:rPr>
                <w:t>HU</w:t>
              </w:r>
            </w:hyperlink>
          </w:p>
        </w:tc>
      </w:tr>
    </w:tbl>
    <w:p w:rsidR="0089743D" w:rsidRPr="00DE24A9" w:rsidRDefault="0089743D" w:rsidP="00B73D43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uk-UA"/>
        </w:rPr>
      </w:pPr>
    </w:p>
    <w:p w:rsidR="0089743D" w:rsidRPr="00DE24A9" w:rsidRDefault="0089743D" w:rsidP="00B73D43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uk-UA"/>
        </w:rPr>
      </w:pPr>
    </w:p>
    <w:p w:rsidR="00057E13" w:rsidRPr="00DE24A9" w:rsidRDefault="00057E13" w:rsidP="00B73D4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  <w:proofErr w:type="spellStart"/>
      <w:proofErr w:type="gramStart"/>
      <w:r w:rsidRPr="00DE24A9">
        <w:rPr>
          <w:rFonts w:ascii="Times New Roman" w:hAnsi="Times New Roman" w:cs="Times New Roman"/>
          <w:b/>
          <w:sz w:val="36"/>
          <w:szCs w:val="28"/>
        </w:rPr>
        <w:t>Англ</w:t>
      </w:r>
      <w:proofErr w:type="gramEnd"/>
      <w:r w:rsidRPr="00DE24A9">
        <w:rPr>
          <w:rFonts w:ascii="Times New Roman" w:hAnsi="Times New Roman" w:cs="Times New Roman"/>
          <w:b/>
          <w:sz w:val="36"/>
          <w:szCs w:val="28"/>
        </w:rPr>
        <w:t>ійська</w:t>
      </w:r>
      <w:proofErr w:type="spellEnd"/>
      <w:r w:rsidRPr="00DE24A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DE24A9">
        <w:rPr>
          <w:rFonts w:ascii="Times New Roman" w:hAnsi="Times New Roman" w:cs="Times New Roman"/>
          <w:b/>
          <w:sz w:val="36"/>
          <w:szCs w:val="28"/>
        </w:rPr>
        <w:t>мова</w:t>
      </w:r>
      <w:proofErr w:type="spellEnd"/>
    </w:p>
    <w:p w:rsidR="00057E13" w:rsidRPr="00DE24A9" w:rsidRDefault="00057E13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2835"/>
        <w:gridCol w:w="5103"/>
        <w:gridCol w:w="3260"/>
      </w:tblGrid>
      <w:tr w:rsidR="00636F43" w:rsidRPr="00DE24A9" w:rsidTr="00FC4F17">
        <w:trPr>
          <w:trHeight w:val="58"/>
        </w:trPr>
        <w:tc>
          <w:tcPr>
            <w:tcW w:w="709" w:type="dxa"/>
          </w:tcPr>
          <w:p w:rsidR="00F82B47" w:rsidRPr="00DE24A9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6" w:type="dxa"/>
          </w:tcPr>
          <w:p w:rsidR="00636F43" w:rsidRPr="00DE24A9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843" w:type="dxa"/>
          </w:tcPr>
          <w:p w:rsidR="00636F43" w:rsidRPr="00DE24A9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835" w:type="dxa"/>
          </w:tcPr>
          <w:p w:rsidR="00636F43" w:rsidRPr="00DE24A9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5103" w:type="dxa"/>
          </w:tcPr>
          <w:p w:rsidR="00636F43" w:rsidRPr="00DE24A9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</w:p>
          <w:p w:rsidR="00636F43" w:rsidRPr="00DE24A9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260" w:type="dxa"/>
          </w:tcPr>
          <w:p w:rsidR="00636F43" w:rsidRPr="00DE24A9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3655FA" w:rsidRPr="00DE24A9" w:rsidTr="00FC4F17">
        <w:trPr>
          <w:trHeight w:val="58"/>
        </w:trPr>
        <w:tc>
          <w:tcPr>
            <w:tcW w:w="709" w:type="dxa"/>
            <w:vAlign w:val="center"/>
          </w:tcPr>
          <w:p w:rsidR="003655FA" w:rsidRPr="00DE24A9" w:rsidRDefault="003655FA" w:rsidP="00B73D4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3655FA" w:rsidRPr="00DE24A9" w:rsidRDefault="003655FA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енко О.В.</w:t>
            </w:r>
          </w:p>
        </w:tc>
        <w:tc>
          <w:tcPr>
            <w:tcW w:w="1843" w:type="dxa"/>
          </w:tcPr>
          <w:p w:rsidR="003655FA" w:rsidRPr="00DE24A9" w:rsidRDefault="003655FA" w:rsidP="00E35597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22.04</w:t>
            </w:r>
          </w:p>
        </w:tc>
        <w:tc>
          <w:tcPr>
            <w:tcW w:w="2835" w:type="dxa"/>
          </w:tcPr>
          <w:p w:rsidR="003655FA" w:rsidRPr="00DE24A9" w:rsidRDefault="003655FA" w:rsidP="00E35597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Визначні місця.</w:t>
            </w:r>
          </w:p>
          <w:p w:rsidR="003655FA" w:rsidRPr="00DE24A9" w:rsidRDefault="003655FA" w:rsidP="00E35597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Нові враження.</w:t>
            </w:r>
          </w:p>
        </w:tc>
        <w:tc>
          <w:tcPr>
            <w:tcW w:w="5103" w:type="dxa"/>
          </w:tcPr>
          <w:p w:rsidR="003655FA" w:rsidRPr="00DE24A9" w:rsidRDefault="003655FA" w:rsidP="003E7E5E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Ex</w:t>
            </w:r>
            <w:r w:rsidRPr="00DE24A9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 xml:space="preserve">.2 </w:t>
            </w:r>
            <w:r w:rsidRPr="00DE24A9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p</w:t>
            </w:r>
            <w:r w:rsidRPr="00DE24A9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 xml:space="preserve">.167    </w:t>
            </w:r>
            <w:r w:rsidRPr="00DE24A9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Ex</w:t>
            </w:r>
            <w:r w:rsidRPr="00DE24A9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.4</w:t>
            </w:r>
            <w:r w:rsidRPr="00DE24A9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p</w:t>
            </w:r>
            <w:r w:rsidRPr="00DE24A9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.168</w:t>
            </w:r>
          </w:p>
        </w:tc>
        <w:tc>
          <w:tcPr>
            <w:tcW w:w="3260" w:type="dxa"/>
          </w:tcPr>
          <w:p w:rsidR="003655FA" w:rsidRPr="00DE24A9" w:rsidRDefault="003655FA" w:rsidP="00B73D43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</w:p>
        </w:tc>
      </w:tr>
      <w:tr w:rsidR="003655FA" w:rsidRPr="00DE24A9" w:rsidTr="00FC4F17">
        <w:trPr>
          <w:trHeight w:val="58"/>
        </w:trPr>
        <w:tc>
          <w:tcPr>
            <w:tcW w:w="709" w:type="dxa"/>
            <w:vAlign w:val="center"/>
          </w:tcPr>
          <w:p w:rsidR="003655FA" w:rsidRPr="00DE24A9" w:rsidRDefault="003655FA" w:rsidP="00B73D4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3655FA" w:rsidRPr="00DE24A9" w:rsidRDefault="003655FA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655FA" w:rsidRPr="00DE24A9" w:rsidRDefault="003655FA" w:rsidP="00E35597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DE24A9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24</w:t>
            </w:r>
            <w:r w:rsidRPr="00DE24A9">
              <w:rPr>
                <w:rFonts w:ascii="Times New Roman" w:hAnsi="Times New Roman" w:cs="Times New Roman"/>
                <w:sz w:val="28"/>
                <w:szCs w:val="36"/>
              </w:rPr>
              <w:t>.04.</w:t>
            </w:r>
          </w:p>
        </w:tc>
        <w:tc>
          <w:tcPr>
            <w:tcW w:w="2835" w:type="dxa"/>
          </w:tcPr>
          <w:p w:rsidR="003655FA" w:rsidRPr="00DE24A9" w:rsidRDefault="003655FA" w:rsidP="00E35597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Культурний Лондон.</w:t>
            </w:r>
          </w:p>
        </w:tc>
        <w:tc>
          <w:tcPr>
            <w:tcW w:w="5103" w:type="dxa"/>
          </w:tcPr>
          <w:p w:rsidR="003655FA" w:rsidRPr="00DE24A9" w:rsidRDefault="003655FA" w:rsidP="00E35597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DE24A9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 xml:space="preserve">   </w:t>
            </w:r>
            <w:r w:rsidRPr="00DE24A9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Ex</w:t>
            </w:r>
            <w:r w:rsidRPr="00DE24A9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.</w:t>
            </w:r>
            <w:r w:rsidRPr="00DE24A9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6</w:t>
            </w:r>
            <w:r w:rsidRPr="00DE24A9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 xml:space="preserve"> </w:t>
            </w:r>
            <w:r w:rsidRPr="00DE24A9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p</w:t>
            </w:r>
            <w:r w:rsidRPr="00DE24A9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.1</w:t>
            </w:r>
            <w:r w:rsidRPr="00DE24A9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69</w:t>
            </w:r>
            <w:r w:rsidRPr="00DE24A9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 xml:space="preserve"> Опрацювати   </w:t>
            </w:r>
          </w:p>
        </w:tc>
        <w:tc>
          <w:tcPr>
            <w:tcW w:w="3260" w:type="dxa"/>
          </w:tcPr>
          <w:p w:rsidR="003655FA" w:rsidRPr="00DE24A9" w:rsidRDefault="003655FA" w:rsidP="00B73D43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</w:p>
        </w:tc>
      </w:tr>
    </w:tbl>
    <w:p w:rsidR="00D61B24" w:rsidRPr="00DE24A9" w:rsidRDefault="00D61B24" w:rsidP="00B73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057E13" w:rsidRPr="00DE24A9" w:rsidRDefault="00636F43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E24A9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Історія</w:t>
      </w:r>
      <w:r w:rsidR="00BC02D1" w:rsidRPr="00DE24A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України</w:t>
      </w:r>
    </w:p>
    <w:p w:rsidR="00057E13" w:rsidRPr="00DE24A9" w:rsidRDefault="00057E13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1931"/>
        <w:gridCol w:w="1276"/>
        <w:gridCol w:w="5670"/>
        <w:gridCol w:w="3685"/>
        <w:gridCol w:w="2629"/>
        <w:gridCol w:w="64"/>
      </w:tblGrid>
      <w:tr w:rsidR="00636F43" w:rsidRPr="00DE24A9" w:rsidTr="00F33B0F">
        <w:trPr>
          <w:trHeight w:val="58"/>
        </w:trPr>
        <w:tc>
          <w:tcPr>
            <w:tcW w:w="621" w:type="dxa"/>
          </w:tcPr>
          <w:p w:rsidR="00636F43" w:rsidRPr="00DE24A9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636F43" w:rsidRPr="00DE24A9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31" w:type="dxa"/>
          </w:tcPr>
          <w:p w:rsidR="00636F43" w:rsidRPr="00DE24A9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276" w:type="dxa"/>
          </w:tcPr>
          <w:p w:rsidR="00636F43" w:rsidRPr="00DE24A9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670" w:type="dxa"/>
          </w:tcPr>
          <w:p w:rsidR="00636F43" w:rsidRPr="00DE24A9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685" w:type="dxa"/>
          </w:tcPr>
          <w:p w:rsidR="00636F43" w:rsidRPr="00DE24A9" w:rsidRDefault="00636F43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  <w:r w:rsidR="00F33B0F"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693" w:type="dxa"/>
            <w:gridSpan w:val="2"/>
          </w:tcPr>
          <w:p w:rsidR="00636F43" w:rsidRPr="00DE24A9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805640" w:rsidRPr="00DE24A9" w:rsidTr="00F33B0F">
        <w:trPr>
          <w:gridAfter w:val="1"/>
          <w:wAfter w:w="64" w:type="dxa"/>
          <w:trHeight w:val="96"/>
        </w:trPr>
        <w:tc>
          <w:tcPr>
            <w:tcW w:w="621" w:type="dxa"/>
          </w:tcPr>
          <w:p w:rsidR="00805640" w:rsidRPr="00DE24A9" w:rsidRDefault="00805640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31" w:type="dxa"/>
          </w:tcPr>
          <w:p w:rsidR="00805640" w:rsidRPr="00DE24A9" w:rsidRDefault="00805640" w:rsidP="00F33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раменко </w:t>
            </w:r>
            <w:r w:rsidR="00F33B0F"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F33B0F"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805640" w:rsidRPr="00DE24A9" w:rsidRDefault="00F33B0F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36"/>
                <w:lang w:val="uk-UA"/>
              </w:rPr>
              <w:t>23.04.2020</w:t>
            </w:r>
          </w:p>
        </w:tc>
        <w:tc>
          <w:tcPr>
            <w:tcW w:w="5670" w:type="dxa"/>
          </w:tcPr>
          <w:p w:rsidR="00805640" w:rsidRPr="00DE24A9" w:rsidRDefault="00F33B0F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36"/>
                <w:lang w:val="uk-UA"/>
              </w:rPr>
              <w:t>«Статус українських земель у складі Великого князівства Литовського та інших держав».</w:t>
            </w:r>
          </w:p>
        </w:tc>
        <w:tc>
          <w:tcPr>
            <w:tcW w:w="3685" w:type="dxa"/>
          </w:tcPr>
          <w:p w:rsidR="00805640" w:rsidRPr="00DE24A9" w:rsidRDefault="00F33B0F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36"/>
                <w:lang w:val="uk-UA"/>
              </w:rPr>
              <w:t>§ 19, С. 172-178, прочитати п.1-2</w:t>
            </w:r>
          </w:p>
        </w:tc>
        <w:tc>
          <w:tcPr>
            <w:tcW w:w="2629" w:type="dxa"/>
          </w:tcPr>
          <w:p w:rsidR="00805640" w:rsidRPr="00DE24A9" w:rsidRDefault="00805640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33B0F" w:rsidRPr="00DE24A9" w:rsidRDefault="00F33B0F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02D1" w:rsidRPr="00DE24A9" w:rsidRDefault="00BC02D1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E24A9">
        <w:rPr>
          <w:rFonts w:ascii="Times New Roman" w:hAnsi="Times New Roman" w:cs="Times New Roman"/>
          <w:b/>
          <w:sz w:val="36"/>
          <w:szCs w:val="36"/>
          <w:lang w:val="uk-UA"/>
        </w:rPr>
        <w:t>Всесвітня Історія</w:t>
      </w:r>
    </w:p>
    <w:p w:rsidR="00BC02D1" w:rsidRPr="00DE24A9" w:rsidRDefault="00BC02D1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1931"/>
        <w:gridCol w:w="1417"/>
        <w:gridCol w:w="2552"/>
        <w:gridCol w:w="4394"/>
        <w:gridCol w:w="4897"/>
        <w:gridCol w:w="64"/>
      </w:tblGrid>
      <w:tr w:rsidR="00BC02D1" w:rsidRPr="00DE24A9" w:rsidTr="00F33B0F">
        <w:trPr>
          <w:trHeight w:val="58"/>
        </w:trPr>
        <w:tc>
          <w:tcPr>
            <w:tcW w:w="621" w:type="dxa"/>
            <w:vAlign w:val="center"/>
          </w:tcPr>
          <w:p w:rsidR="00BC02D1" w:rsidRPr="00DE24A9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C02D1" w:rsidRPr="00DE24A9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31" w:type="dxa"/>
            <w:vAlign w:val="center"/>
          </w:tcPr>
          <w:p w:rsidR="00BC02D1" w:rsidRPr="00DE24A9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417" w:type="dxa"/>
            <w:vAlign w:val="center"/>
          </w:tcPr>
          <w:p w:rsidR="00BC02D1" w:rsidRPr="00DE24A9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552" w:type="dxa"/>
            <w:vAlign w:val="center"/>
          </w:tcPr>
          <w:p w:rsidR="00BC02D1" w:rsidRPr="00DE24A9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394" w:type="dxa"/>
            <w:vAlign w:val="center"/>
          </w:tcPr>
          <w:p w:rsidR="00BC02D1" w:rsidRPr="00DE24A9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  <w:r w:rsidR="00F33B0F"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4961" w:type="dxa"/>
            <w:gridSpan w:val="2"/>
            <w:vAlign w:val="center"/>
          </w:tcPr>
          <w:p w:rsidR="00BC02D1" w:rsidRPr="00DE24A9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805640" w:rsidRPr="00DE24A9" w:rsidTr="00F33B0F">
        <w:trPr>
          <w:gridAfter w:val="1"/>
          <w:wAfter w:w="64" w:type="dxa"/>
          <w:trHeight w:val="96"/>
        </w:trPr>
        <w:tc>
          <w:tcPr>
            <w:tcW w:w="621" w:type="dxa"/>
          </w:tcPr>
          <w:p w:rsidR="00805640" w:rsidRPr="00DE24A9" w:rsidRDefault="00805640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31" w:type="dxa"/>
          </w:tcPr>
          <w:p w:rsidR="00805640" w:rsidRPr="00DE24A9" w:rsidRDefault="00F33B0F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І.М.</w:t>
            </w:r>
          </w:p>
        </w:tc>
        <w:tc>
          <w:tcPr>
            <w:tcW w:w="1417" w:type="dxa"/>
          </w:tcPr>
          <w:p w:rsidR="00805640" w:rsidRPr="00DE24A9" w:rsidRDefault="00F33B0F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36"/>
                <w:lang w:val="uk-UA"/>
              </w:rPr>
              <w:t>23.04.2020</w:t>
            </w:r>
          </w:p>
        </w:tc>
        <w:tc>
          <w:tcPr>
            <w:tcW w:w="2552" w:type="dxa"/>
          </w:tcPr>
          <w:p w:rsidR="00805640" w:rsidRPr="00DE24A9" w:rsidRDefault="00F33B0F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36"/>
                <w:lang w:val="uk-UA"/>
              </w:rPr>
              <w:t>«Польське, Угорське та Чеське королівства»</w:t>
            </w:r>
          </w:p>
        </w:tc>
        <w:tc>
          <w:tcPr>
            <w:tcW w:w="4394" w:type="dxa"/>
          </w:tcPr>
          <w:p w:rsidR="00F33B0F" w:rsidRPr="00DE24A9" w:rsidRDefault="00F33B0F" w:rsidP="00F33B0F">
            <w:pPr>
              <w:jc w:val="center"/>
              <w:rPr>
                <w:rFonts w:ascii="Times New Roman" w:hAnsi="Times New Roman" w:cs="Times New Roman"/>
                <w:szCs w:val="36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36"/>
                <w:lang w:val="uk-UA"/>
              </w:rPr>
              <w:t>§ 26, С. 162-169</w:t>
            </w:r>
          </w:p>
          <w:p w:rsidR="00805640" w:rsidRPr="00DE24A9" w:rsidRDefault="00F33B0F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36"/>
                <w:lang w:val="uk-UA"/>
              </w:rPr>
              <w:t>Читати, вивчити основні дати та події, історичних діячів, усно відповідати на запитання в кінці параграфу.</w:t>
            </w:r>
          </w:p>
        </w:tc>
        <w:tc>
          <w:tcPr>
            <w:tcW w:w="4897" w:type="dxa"/>
          </w:tcPr>
          <w:p w:rsidR="00F33B0F" w:rsidRPr="00DE24A9" w:rsidRDefault="00F870C9" w:rsidP="00F33B0F">
            <w:pPr>
              <w:jc w:val="center"/>
              <w:rPr>
                <w:rFonts w:ascii="Times New Roman" w:hAnsi="Times New Roman" w:cs="Times New Roman"/>
                <w:szCs w:val="36"/>
                <w:lang w:val="uk-UA"/>
              </w:rPr>
            </w:pPr>
            <w:hyperlink r:id="rId14" w:history="1"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https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://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www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.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youtube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.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com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/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watch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?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v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=8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F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9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c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3-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wNV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1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E</w:t>
              </w:r>
            </w:hyperlink>
          </w:p>
          <w:p w:rsidR="00F33B0F" w:rsidRPr="00DE24A9" w:rsidRDefault="00F33B0F" w:rsidP="00F33B0F">
            <w:pPr>
              <w:jc w:val="center"/>
              <w:rPr>
                <w:rFonts w:ascii="Times New Roman" w:hAnsi="Times New Roman" w:cs="Times New Roman"/>
                <w:szCs w:val="36"/>
                <w:lang w:val="uk-UA"/>
              </w:rPr>
            </w:pPr>
          </w:p>
          <w:p w:rsidR="00F33B0F" w:rsidRPr="00DE24A9" w:rsidRDefault="00F870C9" w:rsidP="00F33B0F">
            <w:pPr>
              <w:jc w:val="center"/>
              <w:rPr>
                <w:rFonts w:ascii="Times New Roman" w:hAnsi="Times New Roman" w:cs="Times New Roman"/>
                <w:szCs w:val="36"/>
                <w:lang w:val="uk-UA"/>
              </w:rPr>
            </w:pPr>
            <w:hyperlink r:id="rId15" w:history="1"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https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://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www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.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youtube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.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com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/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watch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?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v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=2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eo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7</w:t>
              </w:r>
              <w:proofErr w:type="spellStart"/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YxLYpOs</w:t>
              </w:r>
              <w:proofErr w:type="spellEnd"/>
            </w:hyperlink>
          </w:p>
          <w:p w:rsidR="00F33B0F" w:rsidRPr="00DE24A9" w:rsidRDefault="00F33B0F" w:rsidP="00F33B0F">
            <w:pPr>
              <w:jc w:val="center"/>
              <w:rPr>
                <w:rFonts w:ascii="Times New Roman" w:hAnsi="Times New Roman" w:cs="Times New Roman"/>
                <w:szCs w:val="36"/>
                <w:lang w:val="uk-UA"/>
              </w:rPr>
            </w:pPr>
          </w:p>
          <w:p w:rsidR="00F33B0F" w:rsidRPr="00DE24A9" w:rsidRDefault="00F870C9" w:rsidP="00F33B0F">
            <w:pPr>
              <w:jc w:val="center"/>
              <w:rPr>
                <w:rFonts w:ascii="Times New Roman" w:hAnsi="Times New Roman" w:cs="Times New Roman"/>
                <w:szCs w:val="36"/>
                <w:lang w:val="uk-UA"/>
              </w:rPr>
            </w:pPr>
            <w:hyperlink r:id="rId16" w:history="1"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https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://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www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.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youtube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.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com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/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watch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?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v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=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bq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98</w:t>
              </w:r>
              <w:proofErr w:type="spellStart"/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bdtTbvw</w:t>
              </w:r>
              <w:proofErr w:type="spellEnd"/>
            </w:hyperlink>
          </w:p>
          <w:p w:rsidR="00F33B0F" w:rsidRPr="00DE24A9" w:rsidRDefault="00F33B0F" w:rsidP="00F33B0F">
            <w:pPr>
              <w:jc w:val="center"/>
              <w:rPr>
                <w:rFonts w:ascii="Times New Roman" w:hAnsi="Times New Roman" w:cs="Times New Roman"/>
                <w:szCs w:val="36"/>
                <w:lang w:val="uk-UA"/>
              </w:rPr>
            </w:pPr>
          </w:p>
          <w:p w:rsidR="00F33B0F" w:rsidRPr="00DE24A9" w:rsidRDefault="00F870C9" w:rsidP="00F33B0F">
            <w:pPr>
              <w:jc w:val="center"/>
              <w:rPr>
                <w:rFonts w:ascii="Times New Roman" w:hAnsi="Times New Roman" w:cs="Times New Roman"/>
                <w:szCs w:val="36"/>
                <w:lang w:val="uk-UA"/>
              </w:rPr>
            </w:pPr>
            <w:hyperlink r:id="rId17" w:history="1"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https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://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www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.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youtube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.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com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/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watch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?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v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=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v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3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hoMeD</w:t>
              </w:r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-</w:t>
              </w:r>
              <w:proofErr w:type="spellStart"/>
              <w:r w:rsidR="00F33B0F" w:rsidRPr="00DE24A9">
                <w:rPr>
                  <w:rStyle w:val="a4"/>
                  <w:rFonts w:ascii="Times New Roman" w:hAnsi="Times New Roman" w:cs="Times New Roman"/>
                  <w:szCs w:val="36"/>
                </w:rPr>
                <w:t>gZA</w:t>
              </w:r>
              <w:proofErr w:type="spellEnd"/>
            </w:hyperlink>
          </w:p>
          <w:p w:rsidR="00805640" w:rsidRPr="00DE24A9" w:rsidRDefault="00F33B0F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Cs w:val="36"/>
                <w:lang w:val="uk-UA"/>
              </w:rPr>
              <w:t>(</w:t>
            </w:r>
            <w:proofErr w:type="spellStart"/>
            <w:r w:rsidRPr="00DE24A9">
              <w:rPr>
                <w:rFonts w:ascii="Times New Roman" w:hAnsi="Times New Roman" w:cs="Times New Roman"/>
                <w:szCs w:val="36"/>
                <w:lang w:val="uk-UA"/>
              </w:rPr>
              <w:t>Грюнвальдська</w:t>
            </w:r>
            <w:proofErr w:type="spellEnd"/>
            <w:r w:rsidRPr="00DE24A9">
              <w:rPr>
                <w:rFonts w:ascii="Times New Roman" w:hAnsi="Times New Roman" w:cs="Times New Roman"/>
                <w:szCs w:val="36"/>
                <w:lang w:val="uk-UA"/>
              </w:rPr>
              <w:t xml:space="preserve"> битва)</w:t>
            </w:r>
          </w:p>
        </w:tc>
      </w:tr>
    </w:tbl>
    <w:p w:rsidR="00D61B24" w:rsidRPr="00DE24A9" w:rsidRDefault="00D61B24" w:rsidP="00B73D43">
      <w:pPr>
        <w:spacing w:after="0" w:line="240" w:lineRule="auto"/>
        <w:jc w:val="center"/>
        <w:rPr>
          <w:rFonts w:ascii="Times New Roman" w:hAnsi="Times New Roman" w:cs="Times New Roman"/>
          <w:szCs w:val="36"/>
          <w:lang w:val="uk-UA"/>
        </w:rPr>
      </w:pPr>
    </w:p>
    <w:p w:rsidR="00636F43" w:rsidRPr="00DE24A9" w:rsidRDefault="00636F43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E24A9">
        <w:rPr>
          <w:rFonts w:ascii="Times New Roman" w:hAnsi="Times New Roman" w:cs="Times New Roman"/>
          <w:b/>
          <w:sz w:val="36"/>
          <w:szCs w:val="36"/>
          <w:lang w:val="uk-UA"/>
        </w:rPr>
        <w:t>Трудове навчання</w:t>
      </w:r>
    </w:p>
    <w:p w:rsidR="00636F43" w:rsidRPr="00DE24A9" w:rsidRDefault="00636F43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418"/>
        <w:gridCol w:w="2693"/>
        <w:gridCol w:w="3685"/>
        <w:gridCol w:w="5670"/>
      </w:tblGrid>
      <w:tr w:rsidR="00636F43" w:rsidRPr="00DE24A9" w:rsidTr="00850308">
        <w:trPr>
          <w:trHeight w:val="495"/>
        </w:trPr>
        <w:tc>
          <w:tcPr>
            <w:tcW w:w="675" w:type="dxa"/>
            <w:vAlign w:val="center"/>
          </w:tcPr>
          <w:p w:rsidR="00636F43" w:rsidRPr="00DE24A9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  <w:vAlign w:val="center"/>
          </w:tcPr>
          <w:p w:rsidR="00636F43" w:rsidRPr="00DE24A9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  <w:vAlign w:val="center"/>
          </w:tcPr>
          <w:p w:rsidR="00636F43" w:rsidRPr="00DE24A9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93" w:type="dxa"/>
            <w:vAlign w:val="center"/>
          </w:tcPr>
          <w:p w:rsidR="00636F43" w:rsidRPr="00DE24A9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685" w:type="dxa"/>
            <w:vAlign w:val="center"/>
          </w:tcPr>
          <w:p w:rsidR="00636F43" w:rsidRPr="00DE24A9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670" w:type="dxa"/>
            <w:vAlign w:val="center"/>
          </w:tcPr>
          <w:p w:rsidR="00636F43" w:rsidRPr="00DE24A9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.</w:t>
            </w:r>
          </w:p>
        </w:tc>
      </w:tr>
      <w:tr w:rsidR="00850308" w:rsidRPr="00DE24A9" w:rsidTr="00850308">
        <w:trPr>
          <w:trHeight w:val="1414"/>
        </w:trPr>
        <w:tc>
          <w:tcPr>
            <w:tcW w:w="675" w:type="dxa"/>
          </w:tcPr>
          <w:p w:rsidR="00850308" w:rsidRPr="00DE24A9" w:rsidRDefault="00850308" w:rsidP="00850308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50308" w:rsidRPr="00DE24A9" w:rsidRDefault="00850308" w:rsidP="00850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1418" w:type="dxa"/>
          </w:tcPr>
          <w:p w:rsidR="00850308" w:rsidRPr="00DE24A9" w:rsidRDefault="00850308" w:rsidP="00850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20</w:t>
            </w:r>
          </w:p>
          <w:p w:rsidR="00850308" w:rsidRPr="00DE24A9" w:rsidRDefault="00850308" w:rsidP="00850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2693" w:type="dxa"/>
          </w:tcPr>
          <w:p w:rsidR="00850308" w:rsidRPr="00DE24A9" w:rsidRDefault="00850308" w:rsidP="00850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ки мозаїки з використанням шпону</w:t>
            </w:r>
          </w:p>
        </w:tc>
        <w:tc>
          <w:tcPr>
            <w:tcW w:w="3685" w:type="dxa"/>
          </w:tcPr>
          <w:p w:rsidR="00850308" w:rsidRPr="00DE24A9" w:rsidRDefault="00850308" w:rsidP="00850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підручник § 18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114-117 </w:t>
            </w:r>
          </w:p>
          <w:p w:rsidR="00850308" w:rsidRPr="00DE24A9" w:rsidRDefault="00850308" w:rsidP="00850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сти на питання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17</w:t>
            </w:r>
          </w:p>
        </w:tc>
        <w:tc>
          <w:tcPr>
            <w:tcW w:w="5670" w:type="dxa"/>
          </w:tcPr>
          <w:p w:rsidR="00850308" w:rsidRPr="00DE24A9" w:rsidRDefault="00F870C9" w:rsidP="00850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drive/folders/16BA7ZvFczlZhWYTZnsS109xrM0NElNYB?usp=sharing</w:t>
              </w:r>
            </w:hyperlink>
            <w:r w:rsidR="00850308"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50308" w:rsidRPr="00DE24A9" w:rsidTr="00850308">
        <w:trPr>
          <w:trHeight w:val="505"/>
        </w:trPr>
        <w:tc>
          <w:tcPr>
            <w:tcW w:w="675" w:type="dxa"/>
          </w:tcPr>
          <w:p w:rsidR="00850308" w:rsidRPr="00DE24A9" w:rsidRDefault="00850308" w:rsidP="00850308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50308" w:rsidRPr="00DE24A9" w:rsidRDefault="00850308" w:rsidP="00850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єва А.Д.</w:t>
            </w:r>
          </w:p>
        </w:tc>
        <w:tc>
          <w:tcPr>
            <w:tcW w:w="1418" w:type="dxa"/>
          </w:tcPr>
          <w:p w:rsidR="00850308" w:rsidRPr="00DE24A9" w:rsidRDefault="00850308" w:rsidP="00850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 04.</w:t>
            </w:r>
          </w:p>
          <w:p w:rsidR="00850308" w:rsidRPr="00DE24A9" w:rsidRDefault="00850308" w:rsidP="00850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693" w:type="dxa"/>
          </w:tcPr>
          <w:p w:rsidR="00850308" w:rsidRPr="00DE24A9" w:rsidRDefault="00850308" w:rsidP="00850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яні поробки своїми руками.</w:t>
            </w:r>
          </w:p>
        </w:tc>
        <w:tc>
          <w:tcPr>
            <w:tcW w:w="3685" w:type="dxa"/>
          </w:tcPr>
          <w:p w:rsidR="00850308" w:rsidRPr="00DE24A9" w:rsidRDefault="00850308" w:rsidP="00850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лянути відео матеріал</w:t>
            </w:r>
          </w:p>
        </w:tc>
        <w:tc>
          <w:tcPr>
            <w:tcW w:w="5670" w:type="dxa"/>
          </w:tcPr>
          <w:p w:rsidR="00850308" w:rsidRPr="00DE24A9" w:rsidRDefault="00F870C9" w:rsidP="00850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q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proofErr w:type="spellStart"/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k</w:t>
              </w:r>
              <w:proofErr w:type="spellEnd"/>
            </w:hyperlink>
          </w:p>
        </w:tc>
      </w:tr>
    </w:tbl>
    <w:p w:rsidR="00A55A9A" w:rsidRPr="00DE24A9" w:rsidRDefault="00A55A9A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DE24A9" w:rsidRDefault="00A55A9A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DE24A9" w:rsidRDefault="00A55A9A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DE24A9" w:rsidRDefault="00A55A9A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66DE" w:rsidRPr="00DE24A9" w:rsidRDefault="00A066DE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A9A" w:rsidRPr="00DE24A9" w:rsidRDefault="00A55A9A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7E13" w:rsidRPr="00DE24A9" w:rsidRDefault="0005725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E24A9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Географія</w:t>
      </w:r>
    </w:p>
    <w:p w:rsidR="00057258" w:rsidRPr="00DE24A9" w:rsidRDefault="00057258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3544"/>
        <w:gridCol w:w="5103"/>
        <w:gridCol w:w="4110"/>
      </w:tblGrid>
      <w:tr w:rsidR="003A1BF2" w:rsidRPr="00DE24A9" w:rsidTr="00057258">
        <w:trPr>
          <w:trHeight w:val="594"/>
        </w:trPr>
        <w:tc>
          <w:tcPr>
            <w:tcW w:w="567" w:type="dxa"/>
            <w:vAlign w:val="center"/>
          </w:tcPr>
          <w:p w:rsidR="003A1BF2" w:rsidRPr="00DE24A9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A1BF2" w:rsidRPr="00DE24A9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560" w:type="dxa"/>
            <w:vAlign w:val="center"/>
          </w:tcPr>
          <w:p w:rsidR="003A1BF2" w:rsidRPr="00DE24A9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992" w:type="dxa"/>
            <w:vAlign w:val="center"/>
          </w:tcPr>
          <w:p w:rsidR="003A1BF2" w:rsidRPr="00DE24A9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vAlign w:val="center"/>
          </w:tcPr>
          <w:p w:rsidR="003A1BF2" w:rsidRPr="00DE24A9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5103" w:type="dxa"/>
            <w:vAlign w:val="center"/>
          </w:tcPr>
          <w:p w:rsidR="003A1BF2" w:rsidRPr="00DE24A9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4110" w:type="dxa"/>
            <w:vAlign w:val="center"/>
          </w:tcPr>
          <w:p w:rsidR="003A1BF2" w:rsidRPr="00DE24A9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85347B" w:rsidRPr="00DE24A9" w:rsidTr="0085347B">
        <w:trPr>
          <w:trHeight w:val="2123"/>
        </w:trPr>
        <w:tc>
          <w:tcPr>
            <w:tcW w:w="567" w:type="dxa"/>
          </w:tcPr>
          <w:p w:rsidR="0085347B" w:rsidRPr="00DE24A9" w:rsidRDefault="0085347B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vMerge w:val="restart"/>
          </w:tcPr>
          <w:p w:rsidR="0085347B" w:rsidRPr="00DE24A9" w:rsidRDefault="0085347B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отіна Н.О.</w:t>
            </w:r>
          </w:p>
        </w:tc>
        <w:tc>
          <w:tcPr>
            <w:tcW w:w="992" w:type="dxa"/>
          </w:tcPr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4</w:t>
            </w:r>
          </w:p>
        </w:tc>
        <w:tc>
          <w:tcPr>
            <w:tcW w:w="3544" w:type="dxa"/>
          </w:tcPr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еаны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хий океан.</w:t>
            </w: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иал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а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54-55</w:t>
            </w: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47B" w:rsidRPr="00DE24A9" w:rsidRDefault="0085347B" w:rsidP="0085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етьт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ос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ы стр. 261, -267</w:t>
            </w:r>
          </w:p>
        </w:tc>
        <w:tc>
          <w:tcPr>
            <w:tcW w:w="5103" w:type="dxa"/>
          </w:tcPr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</w:t>
            </w:r>
            <w:proofErr w:type="gram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gram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 перейдя по ссылке</w:t>
            </w: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47B" w:rsidRPr="00DE24A9" w:rsidRDefault="00F870C9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https://naurok.com.ua/test/join?gamecode=722940 </w:t>
              </w:r>
            </w:hyperlink>
            <w:r w:rsidR="0085347B"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ьзуйт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д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722940,</w:t>
            </w:r>
          </w:p>
          <w:p w:rsidR="0085347B" w:rsidRPr="00DE24A9" w:rsidRDefault="0085347B" w:rsidP="00853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йдя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ылк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join.naurok.ua </w:t>
            </w:r>
          </w:p>
        </w:tc>
        <w:tc>
          <w:tcPr>
            <w:tcW w:w="4110" w:type="dxa"/>
          </w:tcPr>
          <w:p w:rsidR="0085347B" w:rsidRPr="00DE24A9" w:rsidRDefault="00F870C9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up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m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  <w:proofErr w:type="spellStart"/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s</w:t>
              </w:r>
              <w:proofErr w:type="spellEnd"/>
            </w:hyperlink>
          </w:p>
          <w:p w:rsidR="0085347B" w:rsidRPr="00DE24A9" w:rsidRDefault="00F870C9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ime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ntinue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3&amp;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9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ocSnYs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c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eature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mb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ogo</w:t>
              </w:r>
              <w:proofErr w:type="spellEnd"/>
            </w:hyperlink>
            <w:r w:rsidR="0085347B"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47B" w:rsidRPr="00DE24A9" w:rsidRDefault="0085347B" w:rsidP="00853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join.naurok.ua </w:t>
            </w:r>
          </w:p>
        </w:tc>
      </w:tr>
      <w:tr w:rsidR="0085347B" w:rsidRPr="00DE24A9" w:rsidTr="00057258">
        <w:tc>
          <w:tcPr>
            <w:tcW w:w="567" w:type="dxa"/>
          </w:tcPr>
          <w:p w:rsidR="0085347B" w:rsidRPr="00DE24A9" w:rsidRDefault="0085347B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vMerge/>
          </w:tcPr>
          <w:p w:rsidR="0085347B" w:rsidRPr="00DE24A9" w:rsidRDefault="0085347B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04</w:t>
            </w:r>
          </w:p>
        </w:tc>
        <w:tc>
          <w:tcPr>
            <w:tcW w:w="3544" w:type="dxa"/>
          </w:tcPr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Атлантический океан.</w:t>
            </w: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учебника  </w:t>
            </w: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§ 56</w:t>
            </w: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Ответьте на вопросы стр. 274</w:t>
            </w: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полнит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ы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йдя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ылк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47B" w:rsidRPr="00DE24A9" w:rsidRDefault="00F870C9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https://naurok.com.ua/test/join?gamecode=423670  </w:t>
              </w:r>
            </w:hyperlink>
            <w:r w:rsidR="0085347B"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ьзуйт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д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423670,</w:t>
            </w: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йдя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ылк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join.naurok.ua </w:t>
            </w:r>
          </w:p>
          <w:p w:rsidR="0085347B" w:rsidRPr="00DE24A9" w:rsidRDefault="00F870C9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https://naurok.com.ua/test/join?gamecode=743885 </w:t>
              </w:r>
            </w:hyperlink>
            <w:r w:rsidR="0085347B"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ьзуйт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д 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743885,</w:t>
            </w:r>
          </w:p>
          <w:p w:rsidR="0085347B" w:rsidRPr="00DE24A9" w:rsidRDefault="0085347B" w:rsidP="00853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йдя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ылк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join.naurok.ua </w:t>
            </w:r>
          </w:p>
        </w:tc>
        <w:tc>
          <w:tcPr>
            <w:tcW w:w="4110" w:type="dxa"/>
          </w:tcPr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47B" w:rsidRPr="00DE24A9" w:rsidRDefault="00F870C9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nrd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_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Df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</w:hyperlink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47B" w:rsidRPr="00DE24A9" w:rsidRDefault="00F870C9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f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THE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&amp;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eature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mb</w:t>
              </w:r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85347B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ogo</w:t>
              </w:r>
              <w:proofErr w:type="spellEnd"/>
            </w:hyperlink>
            <w:r w:rsidR="0085347B"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85347B" w:rsidRPr="00DE24A9" w:rsidRDefault="0085347B" w:rsidP="00621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47B" w:rsidRPr="00DE24A9" w:rsidRDefault="0085347B" w:rsidP="00853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join.naurok.ua</w:t>
            </w:r>
          </w:p>
        </w:tc>
      </w:tr>
    </w:tbl>
    <w:p w:rsidR="00057E13" w:rsidRPr="00DE24A9" w:rsidRDefault="00057E13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7258" w:rsidRPr="00DE24A9" w:rsidRDefault="00057258" w:rsidP="00B73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E24A9">
        <w:rPr>
          <w:rFonts w:ascii="Times New Roman" w:hAnsi="Times New Roman" w:cs="Times New Roman"/>
          <w:sz w:val="28"/>
          <w:szCs w:val="24"/>
        </w:rPr>
        <w:t xml:space="preserve">География: учебник для 7 класса </w:t>
      </w:r>
      <w:proofErr w:type="spellStart"/>
      <w:r w:rsidRPr="00DE24A9">
        <w:rPr>
          <w:rFonts w:ascii="Times New Roman" w:hAnsi="Times New Roman" w:cs="Times New Roman"/>
          <w:sz w:val="28"/>
          <w:szCs w:val="24"/>
        </w:rPr>
        <w:t>общеобразоват</w:t>
      </w:r>
      <w:proofErr w:type="spellEnd"/>
      <w:r w:rsidRPr="00DE24A9">
        <w:rPr>
          <w:rFonts w:ascii="Times New Roman" w:hAnsi="Times New Roman" w:cs="Times New Roman"/>
          <w:sz w:val="28"/>
          <w:szCs w:val="24"/>
        </w:rPr>
        <w:t>. учеб</w:t>
      </w:r>
      <w:proofErr w:type="gramStart"/>
      <w:r w:rsidRPr="00DE24A9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DE24A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DE24A9">
        <w:rPr>
          <w:rFonts w:ascii="Times New Roman" w:hAnsi="Times New Roman" w:cs="Times New Roman"/>
          <w:sz w:val="28"/>
          <w:szCs w:val="24"/>
        </w:rPr>
        <w:t>з</w:t>
      </w:r>
      <w:proofErr w:type="gramEnd"/>
      <w:r w:rsidRPr="00DE24A9">
        <w:rPr>
          <w:rFonts w:ascii="Times New Roman" w:hAnsi="Times New Roman" w:cs="Times New Roman"/>
          <w:sz w:val="28"/>
          <w:szCs w:val="24"/>
        </w:rPr>
        <w:t>аведений с обучением на русском языке -  Харьков, «Ранок», 2017</w:t>
      </w:r>
      <w:r w:rsidRPr="00DE24A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DE24A9">
        <w:rPr>
          <w:rFonts w:ascii="Times New Roman" w:hAnsi="Times New Roman" w:cs="Times New Roman"/>
          <w:sz w:val="28"/>
          <w:szCs w:val="24"/>
        </w:rPr>
        <w:t>Г.Д.Довгань</w:t>
      </w:r>
      <w:proofErr w:type="spellEnd"/>
      <w:r w:rsidRPr="00DE24A9">
        <w:rPr>
          <w:rFonts w:ascii="Times New Roman" w:hAnsi="Times New Roman" w:cs="Times New Roman"/>
          <w:sz w:val="28"/>
          <w:szCs w:val="24"/>
        </w:rPr>
        <w:t xml:space="preserve">,  </w:t>
      </w:r>
      <w:proofErr w:type="spellStart"/>
      <w:r w:rsidRPr="00DE24A9">
        <w:rPr>
          <w:rFonts w:ascii="Times New Roman" w:hAnsi="Times New Roman" w:cs="Times New Roman"/>
          <w:sz w:val="28"/>
          <w:szCs w:val="24"/>
        </w:rPr>
        <w:t>А.Г.Стадник</w:t>
      </w:r>
      <w:proofErr w:type="spellEnd"/>
      <w:r w:rsidRPr="00DE24A9">
        <w:rPr>
          <w:rFonts w:ascii="Times New Roman" w:hAnsi="Times New Roman" w:cs="Times New Roman"/>
          <w:sz w:val="28"/>
          <w:szCs w:val="24"/>
        </w:rPr>
        <w:t xml:space="preserve">. </w:t>
      </w:r>
      <w:hyperlink r:id="rId27" w:history="1">
        <w:r w:rsidRPr="00DE24A9">
          <w:rPr>
            <w:rStyle w:val="a4"/>
            <w:rFonts w:ascii="Times New Roman" w:hAnsi="Times New Roman" w:cs="Times New Roman"/>
            <w:sz w:val="28"/>
            <w:szCs w:val="24"/>
          </w:rPr>
          <w:t>https</w:t>
        </w:r>
        <w:r w:rsidRPr="00DE24A9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://</w:t>
        </w:r>
        <w:r w:rsidRPr="00DE24A9">
          <w:rPr>
            <w:rStyle w:val="a4"/>
            <w:rFonts w:ascii="Times New Roman" w:hAnsi="Times New Roman" w:cs="Times New Roman"/>
            <w:sz w:val="28"/>
            <w:szCs w:val="24"/>
          </w:rPr>
          <w:t>pick</w:t>
        </w:r>
        <w:r w:rsidRPr="00DE24A9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.</w:t>
        </w:r>
        <w:r w:rsidRPr="00DE24A9">
          <w:rPr>
            <w:rStyle w:val="a4"/>
            <w:rFonts w:ascii="Times New Roman" w:hAnsi="Times New Roman" w:cs="Times New Roman"/>
            <w:sz w:val="28"/>
            <w:szCs w:val="24"/>
          </w:rPr>
          <w:t>net</w:t>
        </w:r>
        <w:r w:rsidRPr="00DE24A9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.</w:t>
        </w:r>
        <w:r w:rsidRPr="00DE24A9">
          <w:rPr>
            <w:rStyle w:val="a4"/>
            <w:rFonts w:ascii="Times New Roman" w:hAnsi="Times New Roman" w:cs="Times New Roman"/>
            <w:sz w:val="28"/>
            <w:szCs w:val="24"/>
          </w:rPr>
          <w:t>ua</w:t>
        </w:r>
        <w:r w:rsidRPr="00DE24A9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/</w:t>
        </w:r>
        <w:r w:rsidRPr="00DE24A9">
          <w:rPr>
            <w:rStyle w:val="a4"/>
            <w:rFonts w:ascii="Times New Roman" w:hAnsi="Times New Roman" w:cs="Times New Roman"/>
            <w:sz w:val="28"/>
            <w:szCs w:val="24"/>
          </w:rPr>
          <w:t>ru</w:t>
        </w:r>
        <w:r w:rsidRPr="00DE24A9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/7-</w:t>
        </w:r>
        <w:r w:rsidRPr="00DE24A9">
          <w:rPr>
            <w:rStyle w:val="a4"/>
            <w:rFonts w:ascii="Times New Roman" w:hAnsi="Times New Roman" w:cs="Times New Roman"/>
            <w:sz w:val="28"/>
            <w:szCs w:val="24"/>
          </w:rPr>
          <w:t>class</w:t>
        </w:r>
        <w:r w:rsidRPr="00DE24A9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/1183-</w:t>
        </w:r>
        <w:proofErr w:type="spellStart"/>
        <w:r w:rsidRPr="00DE24A9">
          <w:rPr>
            <w:rStyle w:val="a4"/>
            <w:rFonts w:ascii="Times New Roman" w:hAnsi="Times New Roman" w:cs="Times New Roman"/>
            <w:sz w:val="28"/>
            <w:szCs w:val="24"/>
          </w:rPr>
          <w:t>geografiya</w:t>
        </w:r>
        <w:proofErr w:type="spellEnd"/>
      </w:hyperlink>
    </w:p>
    <w:p w:rsidR="00057258" w:rsidRPr="00DE24A9" w:rsidRDefault="00057258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7E13" w:rsidRPr="00DE24A9" w:rsidRDefault="003A1BF2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E24A9">
        <w:rPr>
          <w:rFonts w:ascii="Times New Roman" w:hAnsi="Times New Roman" w:cs="Times New Roman"/>
          <w:b/>
          <w:sz w:val="36"/>
          <w:szCs w:val="36"/>
          <w:lang w:val="uk-UA"/>
        </w:rPr>
        <w:t>Інформатика</w:t>
      </w:r>
    </w:p>
    <w:p w:rsidR="003A1BF2" w:rsidRPr="00DE24A9" w:rsidRDefault="003A1BF2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5953"/>
        <w:gridCol w:w="5670"/>
      </w:tblGrid>
      <w:tr w:rsidR="003A1BF2" w:rsidRPr="00DE24A9" w:rsidTr="00E722C2">
        <w:tc>
          <w:tcPr>
            <w:tcW w:w="675" w:type="dxa"/>
            <w:vAlign w:val="center"/>
          </w:tcPr>
          <w:p w:rsidR="003A1BF2" w:rsidRPr="00DE24A9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A1BF2" w:rsidRPr="00DE24A9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27" w:type="dxa"/>
            <w:vAlign w:val="center"/>
          </w:tcPr>
          <w:p w:rsidR="003A1BF2" w:rsidRPr="00DE24A9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559" w:type="dxa"/>
            <w:vAlign w:val="center"/>
          </w:tcPr>
          <w:p w:rsidR="003A1BF2" w:rsidRPr="00DE24A9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3" w:type="dxa"/>
            <w:vAlign w:val="center"/>
          </w:tcPr>
          <w:p w:rsidR="003A1BF2" w:rsidRPr="00DE24A9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матеріал для опрацювання</w:t>
            </w:r>
          </w:p>
        </w:tc>
        <w:tc>
          <w:tcPr>
            <w:tcW w:w="5670" w:type="dxa"/>
            <w:vAlign w:val="center"/>
          </w:tcPr>
          <w:p w:rsidR="003A1BF2" w:rsidRPr="00DE24A9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850308" w:rsidRPr="00DE24A9" w:rsidTr="00E722C2">
        <w:tc>
          <w:tcPr>
            <w:tcW w:w="675" w:type="dxa"/>
          </w:tcPr>
          <w:p w:rsidR="00850308" w:rsidRPr="00DE24A9" w:rsidRDefault="0085030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</w:tcPr>
          <w:p w:rsidR="00850308" w:rsidRPr="00DE24A9" w:rsidRDefault="0085030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Т.В.</w:t>
            </w:r>
          </w:p>
          <w:p w:rsidR="00850308" w:rsidRPr="00DE24A9" w:rsidRDefault="0085030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1559" w:type="dxa"/>
          </w:tcPr>
          <w:p w:rsidR="00850308" w:rsidRPr="00DE24A9" w:rsidRDefault="00850308" w:rsidP="008329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5953" w:type="dxa"/>
          </w:tcPr>
          <w:p w:rsidR="00850308" w:rsidRPr="00DE24A9" w:rsidRDefault="00850308" w:rsidP="0083297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робка сценарію та інформаційної моделі для гри.</w:t>
            </w:r>
          </w:p>
          <w:p w:rsidR="00850308" w:rsidRPr="00DE24A9" w:rsidRDefault="00850308" w:rsidP="008329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вати підручник § 5.2, ст.210-217</w:t>
            </w:r>
          </w:p>
          <w:p w:rsidR="00850308" w:rsidRPr="00DE24A9" w:rsidRDefault="00850308" w:rsidP="008329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: "Презентація 7 клас Урок 30" та файл "Практичне завдання урок 30"</w:t>
            </w:r>
          </w:p>
          <w:p w:rsidR="00850308" w:rsidRPr="00DE24A9" w:rsidRDefault="00850308" w:rsidP="008329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: скласти проект "Ловимо зірки"</w:t>
            </w:r>
          </w:p>
        </w:tc>
        <w:tc>
          <w:tcPr>
            <w:tcW w:w="5670" w:type="dxa"/>
          </w:tcPr>
          <w:p w:rsidR="00850308" w:rsidRPr="00DE24A9" w:rsidRDefault="00F870C9" w:rsidP="008329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drive/folders/1rdtzDpgzjQ8brkbUm_Bu2KIBvMMQOQ1D?usp=sharing</w:t>
              </w:r>
            </w:hyperlink>
            <w:r w:rsidR="00850308"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89743D" w:rsidRPr="00DE24A9" w:rsidRDefault="0089743D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0308" w:rsidRPr="00DE24A9" w:rsidRDefault="00850308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1BF2" w:rsidRPr="00DE24A9" w:rsidRDefault="00F45EFA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E24A9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Основи здоров’я</w:t>
      </w:r>
    </w:p>
    <w:p w:rsidR="00F45EFA" w:rsidRPr="00DE24A9" w:rsidRDefault="00F45EFA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07"/>
        <w:gridCol w:w="1364"/>
        <w:gridCol w:w="1682"/>
        <w:gridCol w:w="7909"/>
        <w:gridCol w:w="4522"/>
      </w:tblGrid>
      <w:tr w:rsidR="00F45EFA" w:rsidRPr="00DE24A9" w:rsidTr="00FA40D9">
        <w:tc>
          <w:tcPr>
            <w:tcW w:w="507" w:type="dxa"/>
          </w:tcPr>
          <w:p w:rsidR="00F45EFA" w:rsidRPr="00DE24A9" w:rsidRDefault="006F088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64" w:type="dxa"/>
          </w:tcPr>
          <w:p w:rsidR="00F45EFA" w:rsidRPr="00DE24A9" w:rsidRDefault="00F45EFA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682" w:type="dxa"/>
          </w:tcPr>
          <w:p w:rsidR="00F45EFA" w:rsidRPr="00DE24A9" w:rsidRDefault="00F45EFA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909" w:type="dxa"/>
          </w:tcPr>
          <w:p w:rsidR="00F45EFA" w:rsidRPr="00DE24A9" w:rsidRDefault="00F45EFA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</w:p>
        </w:tc>
        <w:tc>
          <w:tcPr>
            <w:tcW w:w="4522" w:type="dxa"/>
          </w:tcPr>
          <w:p w:rsidR="00F45EFA" w:rsidRPr="00DE24A9" w:rsidRDefault="00F45EFA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A55A9A" w:rsidRPr="00DE24A9" w:rsidTr="00FA40D9">
        <w:tc>
          <w:tcPr>
            <w:tcW w:w="507" w:type="dxa"/>
          </w:tcPr>
          <w:p w:rsidR="00A55A9A" w:rsidRPr="00DE24A9" w:rsidRDefault="00A55A9A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4" w:type="dxa"/>
          </w:tcPr>
          <w:p w:rsidR="00A55A9A" w:rsidRPr="00DE24A9" w:rsidRDefault="00A55A9A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я О.О.</w:t>
            </w:r>
          </w:p>
        </w:tc>
        <w:tc>
          <w:tcPr>
            <w:tcW w:w="1682" w:type="dxa"/>
          </w:tcPr>
          <w:p w:rsidR="00A55A9A" w:rsidRPr="00DE24A9" w:rsidRDefault="008445CF" w:rsidP="008445CF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---</w:t>
            </w:r>
          </w:p>
        </w:tc>
        <w:tc>
          <w:tcPr>
            <w:tcW w:w="7909" w:type="dxa"/>
          </w:tcPr>
          <w:p w:rsidR="00A55A9A" w:rsidRPr="00DE24A9" w:rsidRDefault="008445CF" w:rsidP="008445CF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---</w:t>
            </w:r>
          </w:p>
        </w:tc>
        <w:tc>
          <w:tcPr>
            <w:tcW w:w="4522" w:type="dxa"/>
          </w:tcPr>
          <w:p w:rsidR="00A55A9A" w:rsidRPr="00DE24A9" w:rsidRDefault="008445CF" w:rsidP="008445CF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---</w:t>
            </w:r>
          </w:p>
        </w:tc>
      </w:tr>
    </w:tbl>
    <w:p w:rsidR="00623F35" w:rsidRPr="00DE24A9" w:rsidRDefault="00623F35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45EFA" w:rsidRPr="00DE24A9" w:rsidRDefault="006F088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E24A9">
        <w:rPr>
          <w:rFonts w:ascii="Times New Roman" w:eastAsia="Calibri" w:hAnsi="Times New Roman" w:cs="Times New Roman"/>
          <w:b/>
          <w:sz w:val="36"/>
          <w:szCs w:val="36"/>
          <w:lang w:val="uk-UA"/>
        </w:rPr>
        <w:t>Біологія</w:t>
      </w:r>
    </w:p>
    <w:p w:rsidR="002875DE" w:rsidRPr="00DE24A9" w:rsidRDefault="002875DE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06"/>
        <w:gridCol w:w="1367"/>
        <w:gridCol w:w="1460"/>
        <w:gridCol w:w="4005"/>
        <w:gridCol w:w="8646"/>
      </w:tblGrid>
      <w:tr w:rsidR="006F0888" w:rsidRPr="00DE24A9" w:rsidTr="008445CF">
        <w:tc>
          <w:tcPr>
            <w:tcW w:w="506" w:type="dxa"/>
            <w:vAlign w:val="center"/>
          </w:tcPr>
          <w:p w:rsidR="006F0888" w:rsidRPr="00DE24A9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67" w:type="dxa"/>
            <w:vAlign w:val="center"/>
          </w:tcPr>
          <w:p w:rsidR="006F0888" w:rsidRPr="00DE24A9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60" w:type="dxa"/>
            <w:vAlign w:val="center"/>
          </w:tcPr>
          <w:p w:rsidR="006F0888" w:rsidRPr="00DE24A9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005" w:type="dxa"/>
            <w:vAlign w:val="center"/>
          </w:tcPr>
          <w:p w:rsidR="006F0888" w:rsidRPr="00DE24A9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8646" w:type="dxa"/>
            <w:vAlign w:val="center"/>
          </w:tcPr>
          <w:p w:rsidR="006F0888" w:rsidRPr="00DE24A9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8445CF" w:rsidRPr="00DE24A9" w:rsidTr="008445CF">
        <w:tc>
          <w:tcPr>
            <w:tcW w:w="506" w:type="dxa"/>
          </w:tcPr>
          <w:p w:rsidR="008445CF" w:rsidRPr="00DE24A9" w:rsidRDefault="008445CF" w:rsidP="00B73D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7" w:type="dxa"/>
            <w:vMerge w:val="restart"/>
          </w:tcPr>
          <w:p w:rsidR="008445CF" w:rsidRPr="00DE24A9" w:rsidRDefault="008445CF" w:rsidP="00B73D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ля О.О.</w:t>
            </w:r>
          </w:p>
        </w:tc>
        <w:tc>
          <w:tcPr>
            <w:tcW w:w="1460" w:type="dxa"/>
          </w:tcPr>
          <w:p w:rsidR="008445CF" w:rsidRPr="00DE24A9" w:rsidRDefault="008445CF" w:rsidP="006012C4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22.04.2020</w:t>
            </w:r>
          </w:p>
        </w:tc>
        <w:tc>
          <w:tcPr>
            <w:tcW w:w="4005" w:type="dxa"/>
            <w:vAlign w:val="center"/>
          </w:tcPr>
          <w:p w:rsidR="008445CF" w:rsidRPr="00DE24A9" w:rsidRDefault="008445CF" w:rsidP="008445C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Территориально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поведени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животных</w:t>
            </w:r>
            <w:proofErr w:type="spellEnd"/>
          </w:p>
        </w:tc>
        <w:tc>
          <w:tcPr>
            <w:tcW w:w="8646" w:type="dxa"/>
            <w:vAlign w:val="center"/>
          </w:tcPr>
          <w:p w:rsidR="008445CF" w:rsidRPr="00DE24A9" w:rsidRDefault="008445CF" w:rsidP="008445CF">
            <w:pPr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36"/>
              </w:rPr>
              <w:t>§</w:t>
            </w:r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55.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Выписать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термины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: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териториально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поведени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и его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проявления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,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агрессия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у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животных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 </w:t>
            </w:r>
          </w:p>
        </w:tc>
      </w:tr>
      <w:tr w:rsidR="008445CF" w:rsidRPr="00DE24A9" w:rsidTr="008445CF">
        <w:tc>
          <w:tcPr>
            <w:tcW w:w="506" w:type="dxa"/>
          </w:tcPr>
          <w:p w:rsidR="008445CF" w:rsidRPr="00DE24A9" w:rsidRDefault="008445CF" w:rsidP="00B73D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7" w:type="dxa"/>
            <w:vMerge/>
          </w:tcPr>
          <w:p w:rsidR="008445CF" w:rsidRPr="00DE24A9" w:rsidRDefault="008445CF" w:rsidP="00B73D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</w:tcPr>
          <w:p w:rsidR="008445CF" w:rsidRPr="00DE24A9" w:rsidRDefault="008445CF" w:rsidP="006012C4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23.04.2020</w:t>
            </w:r>
          </w:p>
        </w:tc>
        <w:tc>
          <w:tcPr>
            <w:tcW w:w="4005" w:type="dxa"/>
            <w:vAlign w:val="center"/>
          </w:tcPr>
          <w:p w:rsidR="008445CF" w:rsidRPr="00DE24A9" w:rsidRDefault="008445CF" w:rsidP="008445C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DE24A9">
              <w:rPr>
                <w:rFonts w:ascii="Times New Roman" w:hAnsi="Times New Roman" w:cs="Times New Roman"/>
                <w:sz w:val="24"/>
                <w:szCs w:val="36"/>
              </w:rPr>
              <w:t>Эволюция поведения животных</w:t>
            </w:r>
          </w:p>
        </w:tc>
        <w:tc>
          <w:tcPr>
            <w:tcW w:w="8646" w:type="dxa"/>
            <w:vAlign w:val="center"/>
          </w:tcPr>
          <w:p w:rsidR="008445CF" w:rsidRPr="00DE24A9" w:rsidRDefault="008445CF" w:rsidP="008445CF">
            <w:pPr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36"/>
              </w:rPr>
              <w:t>§</w:t>
            </w:r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56.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Выписать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термины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: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стратегия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конфликтов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,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стратегия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сотрудничества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,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стратегия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жертвенности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,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стратегия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выживания</w:t>
            </w:r>
            <w:proofErr w:type="spellEnd"/>
          </w:p>
        </w:tc>
      </w:tr>
    </w:tbl>
    <w:p w:rsidR="0089743D" w:rsidRPr="00DE24A9" w:rsidRDefault="0089743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  <w:lang w:val="uk-UA"/>
        </w:rPr>
      </w:pPr>
    </w:p>
    <w:p w:rsidR="006A24B8" w:rsidRPr="00DE24A9" w:rsidRDefault="006A24B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24A9">
        <w:rPr>
          <w:rFonts w:ascii="Times New Roman" w:hAnsi="Times New Roman" w:cs="Times New Roman"/>
          <w:b/>
          <w:sz w:val="36"/>
          <w:szCs w:val="36"/>
          <w:lang w:val="uk-UA"/>
        </w:rPr>
        <w:t>ОТМ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2410"/>
        <w:gridCol w:w="4961"/>
        <w:gridCol w:w="4536"/>
      </w:tblGrid>
      <w:tr w:rsidR="006A24B8" w:rsidRPr="00DE24A9" w:rsidTr="00850308">
        <w:tc>
          <w:tcPr>
            <w:tcW w:w="675" w:type="dxa"/>
          </w:tcPr>
          <w:p w:rsidR="006A24B8" w:rsidRPr="00DE24A9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</w:tcPr>
          <w:p w:rsidR="006A24B8" w:rsidRPr="00DE24A9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A24B8"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</w:t>
            </w:r>
          </w:p>
        </w:tc>
        <w:tc>
          <w:tcPr>
            <w:tcW w:w="1559" w:type="dxa"/>
          </w:tcPr>
          <w:p w:rsidR="006A24B8" w:rsidRPr="00DE24A9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10" w:type="dxa"/>
          </w:tcPr>
          <w:p w:rsidR="006A24B8" w:rsidRPr="00DE24A9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961" w:type="dxa"/>
          </w:tcPr>
          <w:p w:rsidR="006A24B8" w:rsidRPr="00DE24A9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4536" w:type="dxa"/>
          </w:tcPr>
          <w:p w:rsidR="006A24B8" w:rsidRPr="00DE24A9" w:rsidRDefault="006A24B8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850308" w:rsidRPr="00DE24A9" w:rsidTr="00850308">
        <w:tc>
          <w:tcPr>
            <w:tcW w:w="675" w:type="dxa"/>
          </w:tcPr>
          <w:p w:rsidR="00850308" w:rsidRPr="00DE24A9" w:rsidRDefault="0085030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850308" w:rsidRPr="00DE24A9" w:rsidRDefault="00850308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1559" w:type="dxa"/>
          </w:tcPr>
          <w:p w:rsidR="00850308" w:rsidRPr="00DE24A9" w:rsidRDefault="00850308" w:rsidP="00850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20</w:t>
            </w:r>
          </w:p>
          <w:p w:rsidR="00850308" w:rsidRPr="00DE24A9" w:rsidRDefault="00850308" w:rsidP="00850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2410" w:type="dxa"/>
          </w:tcPr>
          <w:p w:rsidR="00850308" w:rsidRPr="00DE24A9" w:rsidRDefault="00850308" w:rsidP="00850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зайн інтер’єру.</w:t>
            </w:r>
          </w:p>
        </w:tc>
        <w:tc>
          <w:tcPr>
            <w:tcW w:w="4961" w:type="dxa"/>
          </w:tcPr>
          <w:p w:rsidR="00850308" w:rsidRPr="00DE24A9" w:rsidRDefault="00850308" w:rsidP="00063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68-180</w:t>
            </w:r>
          </w:p>
          <w:p w:rsidR="00850308" w:rsidRPr="00DE24A9" w:rsidRDefault="00850308" w:rsidP="00063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відео: папка "Відео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ь" та "Приклади малюнків"</w:t>
            </w:r>
          </w:p>
          <w:p w:rsidR="00850308" w:rsidRPr="00DE24A9" w:rsidRDefault="00850308" w:rsidP="00063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а робота: виготовлення Великодніх композицій для оздоблення інтер’єру розрахована на 2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</w:t>
            </w:r>
            <w:proofErr w:type="spellEnd"/>
          </w:p>
        </w:tc>
        <w:tc>
          <w:tcPr>
            <w:tcW w:w="4536" w:type="dxa"/>
          </w:tcPr>
          <w:p w:rsidR="00850308" w:rsidRPr="00DE24A9" w:rsidRDefault="00F870C9" w:rsidP="00063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850308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drive/folders/1uJdhxSA_Bk3o7J6MQW9TrpW-2BgCckYe?usp=sharing</w:t>
              </w:r>
            </w:hyperlink>
            <w:r w:rsidR="00850308"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89743D" w:rsidRPr="00DE24A9" w:rsidRDefault="0089743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5071" w:rsidRPr="00DE24A9" w:rsidRDefault="001C5071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DE24A9">
        <w:rPr>
          <w:rFonts w:ascii="Times New Roman" w:hAnsi="Times New Roman" w:cs="Times New Roman"/>
          <w:b/>
          <w:sz w:val="36"/>
          <w:szCs w:val="36"/>
          <w:lang w:val="uk-UA"/>
        </w:rPr>
        <w:t>Муз.мистецтво</w:t>
      </w:r>
      <w:proofErr w:type="spellEnd"/>
    </w:p>
    <w:p w:rsidR="006A24B8" w:rsidRPr="00DE24A9" w:rsidRDefault="006A24B8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3686"/>
        <w:gridCol w:w="2977"/>
        <w:gridCol w:w="5244"/>
      </w:tblGrid>
      <w:tr w:rsidR="001C5071" w:rsidRPr="00DE24A9" w:rsidTr="00D75C2A">
        <w:tc>
          <w:tcPr>
            <w:tcW w:w="675" w:type="dxa"/>
          </w:tcPr>
          <w:p w:rsidR="001C5071" w:rsidRPr="00DE24A9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5" w:type="dxa"/>
          </w:tcPr>
          <w:p w:rsidR="001C5071" w:rsidRPr="00DE24A9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7" w:type="dxa"/>
          </w:tcPr>
          <w:p w:rsidR="001C5071" w:rsidRPr="00DE24A9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686" w:type="dxa"/>
          </w:tcPr>
          <w:p w:rsidR="001C5071" w:rsidRPr="00DE24A9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977" w:type="dxa"/>
          </w:tcPr>
          <w:p w:rsidR="001C5071" w:rsidRPr="00DE24A9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244" w:type="dxa"/>
          </w:tcPr>
          <w:p w:rsidR="001C5071" w:rsidRPr="00DE24A9" w:rsidRDefault="001C5071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D75C2A" w:rsidRPr="00DE24A9" w:rsidTr="00D75C2A">
        <w:tc>
          <w:tcPr>
            <w:tcW w:w="675" w:type="dxa"/>
          </w:tcPr>
          <w:p w:rsidR="00D75C2A" w:rsidRPr="00DE24A9" w:rsidRDefault="00D75C2A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D75C2A" w:rsidRPr="00DE24A9" w:rsidRDefault="00D75C2A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енко Н.Г.</w:t>
            </w:r>
          </w:p>
        </w:tc>
        <w:tc>
          <w:tcPr>
            <w:tcW w:w="1417" w:type="dxa"/>
          </w:tcPr>
          <w:p w:rsidR="00D75C2A" w:rsidRPr="00DE24A9" w:rsidRDefault="00D75C2A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20</w:t>
            </w:r>
          </w:p>
        </w:tc>
        <w:tc>
          <w:tcPr>
            <w:tcW w:w="3686" w:type="dxa"/>
          </w:tcPr>
          <w:p w:rsidR="00D75C2A" w:rsidRPr="00DE24A9" w:rsidRDefault="00D75C2A" w:rsidP="00D75C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юзикл</w:t>
            </w: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75C2A" w:rsidRPr="00DE24A9" w:rsidRDefault="00D75C2A" w:rsidP="00D75C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рагменти з мюзиклів </w:t>
            </w:r>
          </w:p>
          <w:p w:rsidR="00D75C2A" w:rsidRPr="00DE24A9" w:rsidRDefault="00D75C2A" w:rsidP="00D75C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ороль лев», «Русалонька», </w:t>
            </w:r>
          </w:p>
          <w:p w:rsidR="00D75C2A" w:rsidRPr="00DE24A9" w:rsidRDefault="00D75C2A" w:rsidP="00D75C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. М.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кова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юрприз»  з  х/ф-мюзиклу «Незнайка з нашого двору»</w:t>
            </w:r>
          </w:p>
        </w:tc>
        <w:tc>
          <w:tcPr>
            <w:tcW w:w="2977" w:type="dxa"/>
          </w:tcPr>
          <w:p w:rsidR="00D75C2A" w:rsidRPr="00DE24A9" w:rsidRDefault="00D75C2A" w:rsidP="00D75C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ік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Масол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D75C2A" w:rsidRPr="00DE24A9" w:rsidRDefault="00D75C2A" w:rsidP="00D75C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</w:t>
            </w:r>
          </w:p>
          <w:p w:rsidR="00D75C2A" w:rsidRPr="00DE24A9" w:rsidRDefault="00D75C2A" w:rsidP="00D75C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100- 103, </w:t>
            </w:r>
          </w:p>
          <w:p w:rsidR="00D75C2A" w:rsidRPr="00DE24A9" w:rsidRDefault="00D75C2A" w:rsidP="00D75C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с. 103 № 3   </w:t>
            </w:r>
          </w:p>
          <w:p w:rsidR="00D75C2A" w:rsidRPr="00DE24A9" w:rsidRDefault="00D75C2A" w:rsidP="00D7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ти мюзикли</w:t>
            </w:r>
          </w:p>
        </w:tc>
        <w:tc>
          <w:tcPr>
            <w:tcW w:w="5244" w:type="dxa"/>
          </w:tcPr>
          <w:p w:rsidR="00D75C2A" w:rsidRPr="00DE24A9" w:rsidRDefault="00DE24A9" w:rsidP="00432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6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iCc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chAM</w:t>
              </w:r>
            </w:hyperlink>
          </w:p>
          <w:p w:rsidR="00D75C2A" w:rsidRPr="00DE24A9" w:rsidRDefault="00F870C9" w:rsidP="00432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0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ahj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sI</w:t>
              </w:r>
              <w:proofErr w:type="spellEnd"/>
            </w:hyperlink>
          </w:p>
          <w:p w:rsidR="00D75C2A" w:rsidRPr="00DE24A9" w:rsidRDefault="00F870C9" w:rsidP="00432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loXvbqN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1</w:t>
              </w:r>
              <w:r w:rsidR="00D75C2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</w:hyperlink>
          </w:p>
        </w:tc>
      </w:tr>
    </w:tbl>
    <w:p w:rsidR="00D61B24" w:rsidRPr="00DE24A9" w:rsidRDefault="00D61B24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DE24A9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E24A9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Фізика</w:t>
      </w:r>
    </w:p>
    <w:p w:rsidR="00D52E38" w:rsidRPr="00DE24A9" w:rsidRDefault="00D52E38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418"/>
        <w:gridCol w:w="3402"/>
        <w:gridCol w:w="3260"/>
        <w:gridCol w:w="5528"/>
      </w:tblGrid>
      <w:tr w:rsidR="00D52E38" w:rsidRPr="00DE24A9" w:rsidTr="00D52E38">
        <w:tc>
          <w:tcPr>
            <w:tcW w:w="555" w:type="dxa"/>
          </w:tcPr>
          <w:p w:rsidR="00D52E38" w:rsidRPr="00DE24A9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1" w:type="dxa"/>
          </w:tcPr>
          <w:p w:rsidR="00D52E38" w:rsidRPr="00DE24A9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</w:tcPr>
          <w:p w:rsidR="00D52E38" w:rsidRPr="00DE24A9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402" w:type="dxa"/>
          </w:tcPr>
          <w:p w:rsidR="00D52E38" w:rsidRPr="00DE24A9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60" w:type="dxa"/>
          </w:tcPr>
          <w:p w:rsidR="00D52E38" w:rsidRPr="00DE24A9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528" w:type="dxa"/>
          </w:tcPr>
          <w:p w:rsidR="00D52E38" w:rsidRPr="00DE24A9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19394E" w:rsidRPr="00DE24A9" w:rsidTr="00D52E38">
        <w:tc>
          <w:tcPr>
            <w:tcW w:w="555" w:type="dxa"/>
          </w:tcPr>
          <w:p w:rsidR="0019394E" w:rsidRPr="00DE24A9" w:rsidRDefault="0019394E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1" w:type="dxa"/>
          </w:tcPr>
          <w:p w:rsidR="0019394E" w:rsidRPr="00DE24A9" w:rsidRDefault="0019394E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Т.В.</w:t>
            </w:r>
          </w:p>
        </w:tc>
        <w:tc>
          <w:tcPr>
            <w:tcW w:w="1418" w:type="dxa"/>
          </w:tcPr>
          <w:p w:rsidR="0019394E" w:rsidRPr="00DE24A9" w:rsidRDefault="0019394E" w:rsidP="0057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3402" w:type="dxa"/>
          </w:tcPr>
          <w:p w:rsidR="0019394E" w:rsidRPr="00DE24A9" w:rsidRDefault="0019394E" w:rsidP="0057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.</w:t>
            </w: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 Момент силы. Условие равновесия рычага.</w:t>
            </w:r>
          </w:p>
        </w:tc>
        <w:tc>
          <w:tcPr>
            <w:tcW w:w="3260" w:type="dxa"/>
          </w:tcPr>
          <w:p w:rsidR="0019394E" w:rsidRPr="00DE24A9" w:rsidRDefault="0019394E" w:rsidP="00572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ь &amp;34.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ить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19394E" w:rsidRPr="00DE24A9" w:rsidRDefault="0019394E" w:rsidP="00572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жнение34(4,5).</w:t>
            </w:r>
          </w:p>
          <w:p w:rsidR="0019394E" w:rsidRPr="00DE24A9" w:rsidRDefault="0019394E" w:rsidP="0057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полнить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спериментально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ни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 стр.226</w:t>
            </w:r>
          </w:p>
        </w:tc>
        <w:tc>
          <w:tcPr>
            <w:tcW w:w="5528" w:type="dxa"/>
          </w:tcPr>
          <w:p w:rsidR="0019394E" w:rsidRPr="00DE24A9" w:rsidRDefault="0019394E" w:rsidP="0057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https://www.youtube.com/watch?v=hJYE_gTx2Eo</w:t>
            </w:r>
          </w:p>
        </w:tc>
      </w:tr>
    </w:tbl>
    <w:p w:rsidR="0089743D" w:rsidRPr="00DE24A9" w:rsidRDefault="0089743D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DE24A9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E24A9">
        <w:rPr>
          <w:rFonts w:ascii="Times New Roman" w:hAnsi="Times New Roman" w:cs="Times New Roman"/>
          <w:b/>
          <w:sz w:val="36"/>
          <w:szCs w:val="36"/>
          <w:lang w:val="uk-UA"/>
        </w:rPr>
        <w:t>Алгебра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418"/>
        <w:gridCol w:w="7513"/>
        <w:gridCol w:w="2268"/>
        <w:gridCol w:w="2409"/>
      </w:tblGrid>
      <w:tr w:rsidR="00D52E38" w:rsidRPr="00DE24A9" w:rsidTr="0078161C">
        <w:tc>
          <w:tcPr>
            <w:tcW w:w="555" w:type="dxa"/>
            <w:vAlign w:val="center"/>
          </w:tcPr>
          <w:p w:rsidR="00D52E38" w:rsidRPr="00DE24A9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1" w:type="dxa"/>
            <w:vAlign w:val="center"/>
          </w:tcPr>
          <w:p w:rsidR="00D52E38" w:rsidRPr="00DE24A9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  <w:vAlign w:val="center"/>
          </w:tcPr>
          <w:p w:rsidR="00D52E38" w:rsidRPr="00DE24A9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513" w:type="dxa"/>
            <w:vAlign w:val="center"/>
          </w:tcPr>
          <w:p w:rsidR="00D52E38" w:rsidRPr="00DE24A9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268" w:type="dxa"/>
            <w:vAlign w:val="center"/>
          </w:tcPr>
          <w:p w:rsidR="00D52E38" w:rsidRPr="00DE24A9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2409" w:type="dxa"/>
            <w:vAlign w:val="center"/>
          </w:tcPr>
          <w:p w:rsidR="00D52E38" w:rsidRPr="00DE24A9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78161C" w:rsidRPr="00DE24A9" w:rsidTr="0078161C">
        <w:trPr>
          <w:trHeight w:val="385"/>
        </w:trPr>
        <w:tc>
          <w:tcPr>
            <w:tcW w:w="555" w:type="dxa"/>
          </w:tcPr>
          <w:p w:rsidR="0078161C" w:rsidRPr="00DE24A9" w:rsidRDefault="0078161C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1" w:type="dxa"/>
            <w:vMerge w:val="restart"/>
          </w:tcPr>
          <w:p w:rsidR="0078161C" w:rsidRPr="00DE24A9" w:rsidRDefault="0078161C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ченко Л.А.</w:t>
            </w:r>
          </w:p>
        </w:tc>
        <w:tc>
          <w:tcPr>
            <w:tcW w:w="1418" w:type="dxa"/>
          </w:tcPr>
          <w:p w:rsidR="0078161C" w:rsidRPr="00DE24A9" w:rsidRDefault="0078161C" w:rsidP="007816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7513" w:type="dxa"/>
          </w:tcPr>
          <w:p w:rsidR="0078161C" w:rsidRPr="00DE24A9" w:rsidRDefault="0078161C" w:rsidP="007816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</w:t>
            </w: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ух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й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умя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енными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ический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68" w:type="dxa"/>
          </w:tcPr>
          <w:p w:rsidR="0078161C" w:rsidRPr="00DE24A9" w:rsidRDefault="0078161C" w:rsidP="007816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26 </w:t>
            </w:r>
          </w:p>
          <w:p w:rsidR="0078161C" w:rsidRPr="00DE24A9" w:rsidRDefault="0078161C" w:rsidP="007816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11 (3)</w:t>
            </w:r>
          </w:p>
        </w:tc>
        <w:tc>
          <w:tcPr>
            <w:tcW w:w="2409" w:type="dxa"/>
          </w:tcPr>
          <w:p w:rsidR="0078161C" w:rsidRPr="00DE24A9" w:rsidRDefault="0078161C" w:rsidP="007816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</w:p>
        </w:tc>
      </w:tr>
      <w:tr w:rsidR="0078161C" w:rsidRPr="00DE24A9" w:rsidTr="0078161C">
        <w:tc>
          <w:tcPr>
            <w:tcW w:w="555" w:type="dxa"/>
          </w:tcPr>
          <w:p w:rsidR="0078161C" w:rsidRPr="00DE24A9" w:rsidRDefault="0078161C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21" w:type="dxa"/>
            <w:vMerge/>
          </w:tcPr>
          <w:p w:rsidR="0078161C" w:rsidRPr="00DE24A9" w:rsidRDefault="0078161C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8161C" w:rsidRPr="00DE24A9" w:rsidRDefault="0078161C" w:rsidP="007816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7513" w:type="dxa"/>
          </w:tcPr>
          <w:p w:rsidR="0078161C" w:rsidRPr="00DE24A9" w:rsidRDefault="0078161C" w:rsidP="007816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й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умя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енными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обом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становки</w:t>
            </w:r>
            <w:proofErr w:type="spellEnd"/>
          </w:p>
        </w:tc>
        <w:tc>
          <w:tcPr>
            <w:tcW w:w="2268" w:type="dxa"/>
          </w:tcPr>
          <w:p w:rsidR="0078161C" w:rsidRPr="00DE24A9" w:rsidRDefault="0078161C" w:rsidP="007816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27 </w:t>
            </w:r>
          </w:p>
          <w:p w:rsidR="0078161C" w:rsidRPr="00DE24A9" w:rsidRDefault="0078161C" w:rsidP="007816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34 (3)</w:t>
            </w:r>
          </w:p>
        </w:tc>
        <w:tc>
          <w:tcPr>
            <w:tcW w:w="2409" w:type="dxa"/>
          </w:tcPr>
          <w:p w:rsidR="0078161C" w:rsidRPr="00DE24A9" w:rsidRDefault="0078161C" w:rsidP="007816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</w:p>
        </w:tc>
      </w:tr>
    </w:tbl>
    <w:p w:rsidR="001640F5" w:rsidRPr="00DE24A9" w:rsidRDefault="001640F5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DE24A9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E24A9">
        <w:rPr>
          <w:rFonts w:ascii="Times New Roman" w:hAnsi="Times New Roman" w:cs="Times New Roman"/>
          <w:b/>
          <w:sz w:val="36"/>
          <w:szCs w:val="36"/>
          <w:lang w:val="uk-UA"/>
        </w:rPr>
        <w:t>Геометрія</w:t>
      </w:r>
    </w:p>
    <w:p w:rsidR="00D52E38" w:rsidRPr="00DE24A9" w:rsidRDefault="00D52E38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418"/>
        <w:gridCol w:w="7513"/>
        <w:gridCol w:w="2268"/>
        <w:gridCol w:w="2409"/>
      </w:tblGrid>
      <w:tr w:rsidR="00D52E38" w:rsidRPr="00DE24A9" w:rsidTr="0078161C">
        <w:tc>
          <w:tcPr>
            <w:tcW w:w="555" w:type="dxa"/>
            <w:vAlign w:val="center"/>
          </w:tcPr>
          <w:p w:rsidR="00D52E38" w:rsidRPr="00DE24A9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1" w:type="dxa"/>
            <w:vAlign w:val="center"/>
          </w:tcPr>
          <w:p w:rsidR="00D52E38" w:rsidRPr="00DE24A9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  <w:vAlign w:val="center"/>
          </w:tcPr>
          <w:p w:rsidR="00D52E38" w:rsidRPr="00DE24A9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513" w:type="dxa"/>
            <w:vAlign w:val="center"/>
          </w:tcPr>
          <w:p w:rsidR="00D52E38" w:rsidRPr="00DE24A9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268" w:type="dxa"/>
            <w:vAlign w:val="center"/>
          </w:tcPr>
          <w:p w:rsidR="00D52E38" w:rsidRPr="00DE24A9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2409" w:type="dxa"/>
            <w:vAlign w:val="center"/>
          </w:tcPr>
          <w:p w:rsidR="00D52E38" w:rsidRPr="00DE24A9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78161C" w:rsidRPr="00DE24A9" w:rsidTr="0078161C">
        <w:tc>
          <w:tcPr>
            <w:tcW w:w="555" w:type="dxa"/>
            <w:vAlign w:val="center"/>
          </w:tcPr>
          <w:p w:rsidR="0078161C" w:rsidRPr="00DE24A9" w:rsidRDefault="0078161C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1" w:type="dxa"/>
            <w:vMerge w:val="restart"/>
            <w:vAlign w:val="center"/>
          </w:tcPr>
          <w:p w:rsidR="0078161C" w:rsidRPr="00DE24A9" w:rsidRDefault="0078161C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ченко Л.А.</w:t>
            </w:r>
          </w:p>
        </w:tc>
        <w:tc>
          <w:tcPr>
            <w:tcW w:w="1418" w:type="dxa"/>
          </w:tcPr>
          <w:p w:rsidR="0078161C" w:rsidRPr="00DE24A9" w:rsidRDefault="0078161C" w:rsidP="007816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7513" w:type="dxa"/>
          </w:tcPr>
          <w:p w:rsidR="0078161C" w:rsidRPr="00DE24A9" w:rsidRDefault="0078161C" w:rsidP="007816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 по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ужность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исанная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угольник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78161C" w:rsidRPr="00DE24A9" w:rsidRDefault="0078161C" w:rsidP="007816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21  №544</w:t>
            </w:r>
          </w:p>
        </w:tc>
        <w:tc>
          <w:tcPr>
            <w:tcW w:w="2409" w:type="dxa"/>
          </w:tcPr>
          <w:p w:rsidR="0078161C" w:rsidRPr="00DE24A9" w:rsidRDefault="0078161C" w:rsidP="007816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</w:p>
        </w:tc>
      </w:tr>
      <w:tr w:rsidR="0078161C" w:rsidRPr="00DE24A9" w:rsidTr="0078161C">
        <w:tc>
          <w:tcPr>
            <w:tcW w:w="555" w:type="dxa"/>
            <w:vAlign w:val="center"/>
          </w:tcPr>
          <w:p w:rsidR="0078161C" w:rsidRPr="00DE24A9" w:rsidRDefault="0078161C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21" w:type="dxa"/>
            <w:vMerge/>
            <w:vAlign w:val="center"/>
          </w:tcPr>
          <w:p w:rsidR="0078161C" w:rsidRPr="00DE24A9" w:rsidRDefault="0078161C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8161C" w:rsidRPr="00DE24A9" w:rsidRDefault="0078161C" w:rsidP="007816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7513" w:type="dxa"/>
          </w:tcPr>
          <w:p w:rsidR="0078161C" w:rsidRPr="00DE24A9" w:rsidRDefault="0078161C" w:rsidP="007816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 по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ужность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исанная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угольник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78161C" w:rsidRPr="00DE24A9" w:rsidRDefault="0078161C" w:rsidP="007816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21   №545 </w:t>
            </w:r>
          </w:p>
        </w:tc>
        <w:tc>
          <w:tcPr>
            <w:tcW w:w="2409" w:type="dxa"/>
          </w:tcPr>
          <w:p w:rsidR="0078161C" w:rsidRPr="00DE24A9" w:rsidRDefault="0078161C" w:rsidP="007816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</w:p>
        </w:tc>
      </w:tr>
    </w:tbl>
    <w:p w:rsidR="0089743D" w:rsidRPr="00DE24A9" w:rsidRDefault="0089743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DE24A9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E24A9">
        <w:rPr>
          <w:rFonts w:ascii="Times New Roman" w:hAnsi="Times New Roman" w:cs="Times New Roman"/>
          <w:b/>
          <w:sz w:val="36"/>
          <w:szCs w:val="36"/>
          <w:lang w:val="uk-UA"/>
        </w:rPr>
        <w:t>Хімія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2105"/>
        <w:gridCol w:w="1417"/>
        <w:gridCol w:w="3119"/>
        <w:gridCol w:w="3260"/>
        <w:gridCol w:w="5528"/>
      </w:tblGrid>
      <w:tr w:rsidR="000555E5" w:rsidRPr="00DE24A9" w:rsidTr="000555E5">
        <w:tc>
          <w:tcPr>
            <w:tcW w:w="555" w:type="dxa"/>
            <w:vAlign w:val="center"/>
          </w:tcPr>
          <w:p w:rsidR="00D52E38" w:rsidRPr="00DE24A9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05" w:type="dxa"/>
            <w:vAlign w:val="center"/>
          </w:tcPr>
          <w:p w:rsidR="00D52E38" w:rsidRPr="00DE24A9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</w:p>
        </w:tc>
        <w:tc>
          <w:tcPr>
            <w:tcW w:w="1417" w:type="dxa"/>
            <w:vAlign w:val="center"/>
          </w:tcPr>
          <w:p w:rsidR="00D52E38" w:rsidRPr="00DE24A9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vAlign w:val="center"/>
          </w:tcPr>
          <w:p w:rsidR="00D52E38" w:rsidRPr="00DE24A9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vAlign w:val="center"/>
          </w:tcPr>
          <w:p w:rsidR="00D52E38" w:rsidRPr="00DE24A9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Домашнє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5528" w:type="dxa"/>
            <w:vAlign w:val="center"/>
          </w:tcPr>
          <w:p w:rsidR="00D52E38" w:rsidRPr="00DE24A9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 ресурс,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використовуєте</w:t>
            </w:r>
            <w:proofErr w:type="spellEnd"/>
          </w:p>
        </w:tc>
      </w:tr>
      <w:tr w:rsidR="00274C6E" w:rsidRPr="00DE24A9" w:rsidTr="00002A78">
        <w:tc>
          <w:tcPr>
            <w:tcW w:w="555" w:type="dxa"/>
          </w:tcPr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Чубинська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417" w:type="dxa"/>
            <w:vAlign w:val="center"/>
          </w:tcPr>
          <w:p w:rsidR="00274C6E" w:rsidRPr="00DE24A9" w:rsidRDefault="00DE24A9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3119" w:type="dxa"/>
            <w:vAlign w:val="center"/>
          </w:tcPr>
          <w:p w:rsidR="00274C6E" w:rsidRPr="00DE24A9" w:rsidRDefault="00DE24A9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§ 23 Вычисления массовой доли и массы растворенного вещества в растворе</w:t>
            </w:r>
          </w:p>
        </w:tc>
        <w:tc>
          <w:tcPr>
            <w:tcW w:w="3260" w:type="dxa"/>
            <w:vAlign w:val="center"/>
          </w:tcPr>
          <w:p w:rsidR="00274C6E" w:rsidRPr="00DE24A9" w:rsidRDefault="00DE24A9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  <w:tc>
          <w:tcPr>
            <w:tcW w:w="5528" w:type="dxa"/>
          </w:tcPr>
          <w:p w:rsidR="00362ADA" w:rsidRPr="00DE24A9" w:rsidRDefault="00362ADA" w:rsidP="00B73D4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«Мій клас» </w:t>
            </w:r>
            <w:hyperlink r:id="rId33" w:history="1">
              <w:r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iyklas.com.ua/</w:t>
              </w:r>
            </w:hyperlink>
          </w:p>
          <w:p w:rsidR="00362ADA" w:rsidRPr="00DE24A9" w:rsidRDefault="00362ADA" w:rsidP="00B73D4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362ADA" w:rsidRPr="00DE24A9" w:rsidRDefault="00362ADA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і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убі</w:t>
            </w:r>
            <w:proofErr w:type="spellEnd"/>
          </w:p>
          <w:p w:rsidR="00274C6E" w:rsidRPr="00DE24A9" w:rsidRDefault="00DE24A9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ylist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st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FVSJgZgf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SzDAxrBLm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vFn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362ADA" w:rsidRPr="00DE2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dp</w:t>
              </w:r>
            </w:hyperlink>
          </w:p>
        </w:tc>
      </w:tr>
    </w:tbl>
    <w:p w:rsidR="00D61B24" w:rsidRPr="00DE24A9" w:rsidRDefault="00D61B24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9743D" w:rsidRPr="00DE24A9" w:rsidRDefault="0089743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743D" w:rsidRPr="00DE24A9" w:rsidRDefault="0089743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40F5" w:rsidRPr="00DE24A9" w:rsidRDefault="001640F5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E24A9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осійська мова та зарубіжна література</w:t>
      </w:r>
    </w:p>
    <w:p w:rsidR="001640F5" w:rsidRPr="00DE24A9" w:rsidRDefault="001640F5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992"/>
        <w:gridCol w:w="4961"/>
        <w:gridCol w:w="2977"/>
        <w:gridCol w:w="2551"/>
      </w:tblGrid>
      <w:tr w:rsidR="001640F5" w:rsidRPr="00DE24A9" w:rsidTr="00274C6E">
        <w:tc>
          <w:tcPr>
            <w:tcW w:w="534" w:type="dxa"/>
            <w:vAlign w:val="center"/>
          </w:tcPr>
          <w:p w:rsidR="001640F5" w:rsidRPr="00DE24A9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№п </w:t>
            </w:r>
            <w:proofErr w:type="spellStart"/>
            <w:proofErr w:type="gram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1640F5" w:rsidRPr="00DE24A9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E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vAlign w:val="center"/>
          </w:tcPr>
          <w:p w:rsidR="001640F5" w:rsidRPr="00DE24A9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1640F5" w:rsidRPr="00DE24A9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  <w:vAlign w:val="center"/>
          </w:tcPr>
          <w:p w:rsidR="001640F5" w:rsidRPr="00DE24A9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vAlign w:val="center"/>
          </w:tcPr>
          <w:p w:rsidR="001640F5" w:rsidRPr="00DE24A9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Домашн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2551" w:type="dxa"/>
            <w:vAlign w:val="center"/>
          </w:tcPr>
          <w:p w:rsidR="001640F5" w:rsidRPr="00DE24A9" w:rsidRDefault="001640F5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 ресурс,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використову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</w:tr>
      <w:tr w:rsidR="00274C6E" w:rsidRPr="00DE24A9" w:rsidTr="00274C6E">
        <w:tc>
          <w:tcPr>
            <w:tcW w:w="534" w:type="dxa"/>
          </w:tcPr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Садовська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 О.А..</w:t>
            </w:r>
          </w:p>
        </w:tc>
        <w:tc>
          <w:tcPr>
            <w:tcW w:w="1843" w:type="dxa"/>
          </w:tcPr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Російська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992" w:type="dxa"/>
          </w:tcPr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4961" w:type="dxa"/>
          </w:tcPr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Сочинительные и подчинительные союзы</w:t>
            </w:r>
          </w:p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оюзов в простом и сложном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proofErr w:type="gram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литное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 и раздельное написание союзов</w:t>
            </w:r>
          </w:p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 "Союз"</w:t>
            </w:r>
          </w:p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 "Союз"</w:t>
            </w:r>
          </w:p>
        </w:tc>
        <w:tc>
          <w:tcPr>
            <w:tcW w:w="2977" w:type="dxa"/>
          </w:tcPr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Стр. 133-134, упр.243, правила</w:t>
            </w:r>
          </w:p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Стр.134-137, упр. 250, правила</w:t>
            </w:r>
          </w:p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произв-ий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 худ</w:t>
            </w:r>
            <w:proofErr w:type="gram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ит-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 выписать 10 предложений, выделить союзы</w:t>
            </w:r>
          </w:p>
        </w:tc>
        <w:tc>
          <w:tcPr>
            <w:tcW w:w="2551" w:type="dxa"/>
          </w:tcPr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E" w:rsidRPr="001640F5" w:rsidTr="00274C6E">
        <w:tc>
          <w:tcPr>
            <w:tcW w:w="534" w:type="dxa"/>
          </w:tcPr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а </w:t>
            </w:r>
          </w:p>
        </w:tc>
        <w:tc>
          <w:tcPr>
            <w:tcW w:w="992" w:type="dxa"/>
          </w:tcPr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961" w:type="dxa"/>
          </w:tcPr>
          <w:p w:rsidR="00274C6E" w:rsidRPr="00DE24A9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Олдридж</w:t>
            </w:r>
            <w:proofErr w:type="spellEnd"/>
            <w:r w:rsidRPr="00DE24A9">
              <w:rPr>
                <w:rFonts w:ascii="Times New Roman" w:hAnsi="Times New Roman" w:cs="Times New Roman"/>
                <w:sz w:val="24"/>
                <w:szCs w:val="24"/>
              </w:rPr>
              <w:t xml:space="preserve"> "Последний дюйм". Социальный конфликт и психологизм рассказа. Драматическая ситуация как средство раскрытия характеров героев </w:t>
            </w:r>
          </w:p>
        </w:tc>
        <w:tc>
          <w:tcPr>
            <w:tcW w:w="2977" w:type="dxa"/>
          </w:tcPr>
          <w:p w:rsidR="00274C6E" w:rsidRPr="00274C6E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9">
              <w:rPr>
                <w:rFonts w:ascii="Times New Roman" w:hAnsi="Times New Roman" w:cs="Times New Roman"/>
                <w:sz w:val="24"/>
                <w:szCs w:val="24"/>
              </w:rPr>
              <w:t>Стр.168-184, отв. На вопросы стр.184</w:t>
            </w:r>
          </w:p>
        </w:tc>
        <w:tc>
          <w:tcPr>
            <w:tcW w:w="2551" w:type="dxa"/>
          </w:tcPr>
          <w:p w:rsidR="00274C6E" w:rsidRPr="001640F5" w:rsidRDefault="00274C6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C6E" w:rsidRPr="001640F5" w:rsidRDefault="00274C6E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3D43" w:rsidRPr="001640F5" w:rsidRDefault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73D43" w:rsidRPr="001640F5" w:rsidSect="00057E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BB8"/>
    <w:multiLevelType w:val="hybridMultilevel"/>
    <w:tmpl w:val="29A64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9B2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0A7D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A3E2F"/>
    <w:multiLevelType w:val="hybridMultilevel"/>
    <w:tmpl w:val="ABA4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D1540"/>
    <w:multiLevelType w:val="hybridMultilevel"/>
    <w:tmpl w:val="B706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C1068"/>
    <w:multiLevelType w:val="hybridMultilevel"/>
    <w:tmpl w:val="C096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14D22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A3908"/>
    <w:multiLevelType w:val="hybridMultilevel"/>
    <w:tmpl w:val="ABA4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E7"/>
    <w:rsid w:val="000123E7"/>
    <w:rsid w:val="000555E5"/>
    <w:rsid w:val="00057258"/>
    <w:rsid w:val="00057E13"/>
    <w:rsid w:val="001640F5"/>
    <w:rsid w:val="0019394E"/>
    <w:rsid w:val="001B4BA6"/>
    <w:rsid w:val="001C5071"/>
    <w:rsid w:val="00274C6E"/>
    <w:rsid w:val="002875DE"/>
    <w:rsid w:val="00362ADA"/>
    <w:rsid w:val="003655FA"/>
    <w:rsid w:val="003A1BF2"/>
    <w:rsid w:val="003E7E5E"/>
    <w:rsid w:val="00432BD6"/>
    <w:rsid w:val="00612EA7"/>
    <w:rsid w:val="00623F35"/>
    <w:rsid w:val="00636F43"/>
    <w:rsid w:val="006442FD"/>
    <w:rsid w:val="00651DDC"/>
    <w:rsid w:val="006975D2"/>
    <w:rsid w:val="006A24B8"/>
    <w:rsid w:val="006F0888"/>
    <w:rsid w:val="00732C44"/>
    <w:rsid w:val="0078161C"/>
    <w:rsid w:val="007D236E"/>
    <w:rsid w:val="00805640"/>
    <w:rsid w:val="008445CF"/>
    <w:rsid w:val="00850308"/>
    <w:rsid w:val="0085347B"/>
    <w:rsid w:val="00881768"/>
    <w:rsid w:val="0089743D"/>
    <w:rsid w:val="00942378"/>
    <w:rsid w:val="009D1705"/>
    <w:rsid w:val="00A066DE"/>
    <w:rsid w:val="00A55A9A"/>
    <w:rsid w:val="00B73D43"/>
    <w:rsid w:val="00B93504"/>
    <w:rsid w:val="00BC02D1"/>
    <w:rsid w:val="00C27CB5"/>
    <w:rsid w:val="00CB11F2"/>
    <w:rsid w:val="00D52E38"/>
    <w:rsid w:val="00D61B24"/>
    <w:rsid w:val="00D66B5A"/>
    <w:rsid w:val="00D67D20"/>
    <w:rsid w:val="00D75C2A"/>
    <w:rsid w:val="00DE24A9"/>
    <w:rsid w:val="00E13382"/>
    <w:rsid w:val="00E21078"/>
    <w:rsid w:val="00E722C2"/>
    <w:rsid w:val="00F33B0F"/>
    <w:rsid w:val="00F37E83"/>
    <w:rsid w:val="00F45EFA"/>
    <w:rsid w:val="00F82B47"/>
    <w:rsid w:val="00F870C9"/>
    <w:rsid w:val="00FA40D9"/>
    <w:rsid w:val="00FC4F17"/>
    <w:rsid w:val="00FD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7E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7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7E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7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bmbspeZ-B8" TargetMode="External"/><Relationship Id="rId13" Type="http://schemas.openxmlformats.org/officeDocument/2006/relationships/hyperlink" Target="https://www.youtube.com/watch?v=zQIAnUMZ4HU" TargetMode="External"/><Relationship Id="rId18" Type="http://schemas.openxmlformats.org/officeDocument/2006/relationships/hyperlink" Target="https://drive.google.com/drive/folders/16BA7ZvFczlZhWYTZnsS109xrM0NElNYB?usp=sharing" TargetMode="External"/><Relationship Id="rId26" Type="http://schemas.openxmlformats.org/officeDocument/2006/relationships/hyperlink" Target="https://www.youtube.com/watch?v=S-hf6kSTHE4&amp;feature=emb_lo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3tup7Fm2cs" TargetMode="External"/><Relationship Id="rId34" Type="http://schemas.openxmlformats.org/officeDocument/2006/relationships/hyperlink" Target="https://www.youtube.com/playlist?list=PLFVSJgZgf7h_JSzDAxrBLm9yvFn8a6xdp" TargetMode="External"/><Relationship Id="rId7" Type="http://schemas.openxmlformats.org/officeDocument/2006/relationships/hyperlink" Target="https://burlaka.com.ua/%D1%81%D0%BB%D1%83%D0%B6%D0%B1%D0%BE%D0%B2%D1%96-%D1%87%D0%B0%D1%81%D1%82%D0%B8%D0%BD%D0%B8-%D0%BC%D0%BE%D0%B2%D0%B8-%D1%87%D0%B0%D1%81%D1%82%D0%BA%D0%B0-%D0%B4%D0%BB%D1%8F-%D1%83%D1%87%D0%BD%D1%96/" TargetMode="External"/><Relationship Id="rId12" Type="http://schemas.openxmlformats.org/officeDocument/2006/relationships/hyperlink" Target="https://www.youtube.com/watch?v=kuWyJC9SMa0" TargetMode="External"/><Relationship Id="rId17" Type="http://schemas.openxmlformats.org/officeDocument/2006/relationships/hyperlink" Target="https://www.youtube.com/watch?v=v3hoMeD-gZA" TargetMode="External"/><Relationship Id="rId25" Type="http://schemas.openxmlformats.org/officeDocument/2006/relationships/hyperlink" Target="https://www.youtube.com/watch?v=ORnrd__KDf4" TargetMode="External"/><Relationship Id="rId33" Type="http://schemas.openxmlformats.org/officeDocument/2006/relationships/hyperlink" Target="https://miyklas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q98bdtTbvw" TargetMode="External"/><Relationship Id="rId20" Type="http://schemas.openxmlformats.org/officeDocument/2006/relationships/hyperlink" Target="https://naurok.com.ua/test/join?gamecode=582964" TargetMode="External"/><Relationship Id="rId29" Type="http://schemas.openxmlformats.org/officeDocument/2006/relationships/hyperlink" Target="https://drive.google.com/drive/folders/1uJdhxSA_Bk3o7J6MQW9TrpW-2BgCckYe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W7q9YqdeMs" TargetMode="External"/><Relationship Id="rId24" Type="http://schemas.openxmlformats.org/officeDocument/2006/relationships/hyperlink" Target="https://naurok.com.ua/test/join?gamecode=306938" TargetMode="External"/><Relationship Id="rId32" Type="http://schemas.openxmlformats.org/officeDocument/2006/relationships/hyperlink" Target="https://www.youtube.com/watch?v=oloXvbqN11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2eo7YxLYpOs" TargetMode="External"/><Relationship Id="rId23" Type="http://schemas.openxmlformats.org/officeDocument/2006/relationships/hyperlink" Target="https://naurok.com.ua/test/join?gamecode=582964" TargetMode="External"/><Relationship Id="rId28" Type="http://schemas.openxmlformats.org/officeDocument/2006/relationships/hyperlink" Target="https://drive.google.com/drive/folders/1rdtzDpgzjQ8brkbUm_Bu2KIBvMMQOQ1D?usp=sharin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ivdkS9RVL3g" TargetMode="External"/><Relationship Id="rId19" Type="http://schemas.openxmlformats.org/officeDocument/2006/relationships/hyperlink" Target="https://www.youtube.com/watch?v=I9pq0b7t7Ck" TargetMode="External"/><Relationship Id="rId31" Type="http://schemas.openxmlformats.org/officeDocument/2006/relationships/hyperlink" Target="https://www.youtube.com/watch?v=L10Jahj_E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QiP_rSWdP0" TargetMode="External"/><Relationship Id="rId14" Type="http://schemas.openxmlformats.org/officeDocument/2006/relationships/hyperlink" Target="https://www.youtube.com/watch?v=8F9c3-wNV1E" TargetMode="External"/><Relationship Id="rId22" Type="http://schemas.openxmlformats.org/officeDocument/2006/relationships/hyperlink" Target="https://www.youtube.com/watch?time_continue=3&amp;v=9NocSnYs7Ic&amp;feature=emb_logo" TargetMode="External"/><Relationship Id="rId27" Type="http://schemas.openxmlformats.org/officeDocument/2006/relationships/hyperlink" Target="https://pick.net.ua/ru/7-class/1183-geografiya" TargetMode="External"/><Relationship Id="rId30" Type="http://schemas.openxmlformats.org/officeDocument/2006/relationships/hyperlink" Target="https://www.youtube.com/watch?v=6eiCc4IchA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427C-1327-4B46-BC70-117FB240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9</cp:revision>
  <dcterms:created xsi:type="dcterms:W3CDTF">2020-03-30T11:50:00Z</dcterms:created>
  <dcterms:modified xsi:type="dcterms:W3CDTF">2020-04-17T11:07:00Z</dcterms:modified>
</cp:coreProperties>
</file>